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85" w:rsidRPr="00AE38EB" w:rsidRDefault="002F5D85" w:rsidP="002F5D85">
      <w:pPr>
        <w:jc w:val="center"/>
        <w:rPr>
          <w:sz w:val="26"/>
          <w:szCs w:val="26"/>
        </w:rPr>
      </w:pPr>
      <w:r w:rsidRPr="00AE38EB">
        <w:rPr>
          <w:noProof/>
          <w:sz w:val="26"/>
          <w:szCs w:val="26"/>
        </w:rPr>
        <w:drawing>
          <wp:inline distT="0" distB="0" distL="0" distR="0">
            <wp:extent cx="708660" cy="891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85" w:rsidRPr="00AE38EB" w:rsidRDefault="002F5D85" w:rsidP="002F5D85">
      <w:pPr>
        <w:jc w:val="center"/>
        <w:rPr>
          <w:b/>
          <w:sz w:val="26"/>
          <w:szCs w:val="26"/>
        </w:rPr>
      </w:pPr>
    </w:p>
    <w:p w:rsidR="002F5D85" w:rsidRPr="00AE38EB" w:rsidRDefault="002F5D85" w:rsidP="002F5D85">
      <w:pPr>
        <w:jc w:val="center"/>
        <w:rPr>
          <w:b/>
          <w:sz w:val="26"/>
          <w:szCs w:val="26"/>
        </w:rPr>
      </w:pPr>
      <w:r w:rsidRPr="00AE38EB">
        <w:rPr>
          <w:b/>
          <w:sz w:val="26"/>
          <w:szCs w:val="26"/>
        </w:rPr>
        <w:t xml:space="preserve">АДМИНИСТРАЦИЯ </w:t>
      </w:r>
    </w:p>
    <w:p w:rsidR="002F5D85" w:rsidRPr="00AE38EB" w:rsidRDefault="0009022F" w:rsidP="002F5D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 </w:t>
      </w:r>
    </w:p>
    <w:p w:rsidR="002F5D85" w:rsidRPr="00AE38EB" w:rsidRDefault="002F5D85" w:rsidP="002F5D85">
      <w:pPr>
        <w:jc w:val="center"/>
        <w:rPr>
          <w:b/>
          <w:sz w:val="26"/>
          <w:szCs w:val="26"/>
        </w:rPr>
      </w:pPr>
      <w:r w:rsidRPr="00AE38EB">
        <w:rPr>
          <w:b/>
          <w:sz w:val="26"/>
          <w:szCs w:val="26"/>
        </w:rPr>
        <w:t xml:space="preserve">ТЕРРИТОРИАЛЬНОГО ОБРАЗОВАНИЯ </w:t>
      </w:r>
    </w:p>
    <w:p w:rsidR="002F5D85" w:rsidRPr="00AE38EB" w:rsidRDefault="002F5D85" w:rsidP="002F5D85">
      <w:pPr>
        <w:jc w:val="center"/>
        <w:rPr>
          <w:b/>
          <w:sz w:val="26"/>
          <w:szCs w:val="26"/>
        </w:rPr>
      </w:pPr>
      <w:r w:rsidRPr="00AE38EB">
        <w:rPr>
          <w:b/>
          <w:sz w:val="26"/>
          <w:szCs w:val="26"/>
        </w:rPr>
        <w:t xml:space="preserve"> ГОРОДА  ЗЕЛЕНОГОРСКА </w:t>
      </w:r>
    </w:p>
    <w:p w:rsidR="002F5D85" w:rsidRPr="00AE38EB" w:rsidRDefault="002F5D85" w:rsidP="002F5D85">
      <w:pPr>
        <w:jc w:val="center"/>
        <w:rPr>
          <w:b/>
          <w:sz w:val="26"/>
          <w:szCs w:val="26"/>
        </w:rPr>
      </w:pPr>
      <w:r w:rsidRPr="00AE38EB">
        <w:rPr>
          <w:b/>
          <w:sz w:val="26"/>
          <w:szCs w:val="26"/>
        </w:rPr>
        <w:t>КРАСНОЯРСКОГО КРАЯ</w:t>
      </w:r>
    </w:p>
    <w:p w:rsidR="002F5D85" w:rsidRPr="00AE38EB" w:rsidRDefault="002F5D85" w:rsidP="002F5D85">
      <w:pPr>
        <w:jc w:val="center"/>
        <w:rPr>
          <w:b/>
          <w:sz w:val="26"/>
          <w:szCs w:val="26"/>
        </w:rPr>
      </w:pPr>
    </w:p>
    <w:p w:rsidR="002F5D85" w:rsidRPr="00AE38EB" w:rsidRDefault="002F5D85" w:rsidP="002F5D85">
      <w:pPr>
        <w:jc w:val="center"/>
        <w:rPr>
          <w:b/>
          <w:sz w:val="26"/>
          <w:szCs w:val="26"/>
        </w:rPr>
      </w:pPr>
      <w:r w:rsidRPr="00AE38EB">
        <w:rPr>
          <w:b/>
          <w:sz w:val="26"/>
          <w:szCs w:val="26"/>
        </w:rPr>
        <w:t>Р А С П О Р Я Ж Е Н И Е</w:t>
      </w:r>
    </w:p>
    <w:p w:rsidR="00072F28" w:rsidRDefault="00072F28" w:rsidP="002F5D85">
      <w:pPr>
        <w:jc w:val="both"/>
        <w:rPr>
          <w:b/>
          <w:sz w:val="26"/>
          <w:szCs w:val="26"/>
        </w:rPr>
      </w:pPr>
    </w:p>
    <w:p w:rsidR="002F5D85" w:rsidRPr="007E7410" w:rsidRDefault="007E7410" w:rsidP="007E7410">
      <w:pPr>
        <w:rPr>
          <w:sz w:val="28"/>
          <w:szCs w:val="28"/>
        </w:rPr>
      </w:pPr>
      <w:r w:rsidRPr="007E7410">
        <w:rPr>
          <w:sz w:val="28"/>
          <w:szCs w:val="28"/>
          <w:u w:val="single"/>
        </w:rPr>
        <w:t>02.02.2017</w:t>
      </w:r>
      <w:r w:rsidR="00892D41" w:rsidRPr="00892D41">
        <w:rPr>
          <w:sz w:val="28"/>
          <w:szCs w:val="28"/>
        </w:rPr>
        <w:t xml:space="preserve">                                         </w:t>
      </w:r>
      <w:r w:rsidR="002F5D85" w:rsidRPr="00EE15C8">
        <w:rPr>
          <w:sz w:val="26"/>
          <w:szCs w:val="26"/>
        </w:rPr>
        <w:t xml:space="preserve">г. Зеленогорск                           </w:t>
      </w:r>
      <w:r w:rsidR="002F5D85" w:rsidRPr="007E7410">
        <w:rPr>
          <w:sz w:val="28"/>
          <w:szCs w:val="28"/>
        </w:rPr>
        <w:t>№</w:t>
      </w:r>
      <w:r w:rsidRPr="007E7410">
        <w:rPr>
          <w:sz w:val="28"/>
          <w:szCs w:val="28"/>
          <w:u w:val="single"/>
        </w:rPr>
        <w:t>245- р</w:t>
      </w:r>
    </w:p>
    <w:tbl>
      <w:tblPr>
        <w:tblW w:w="5529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3799"/>
        <w:gridCol w:w="1418"/>
      </w:tblGrid>
      <w:tr w:rsidR="0091123B" w:rsidRPr="0009022F" w:rsidTr="00CD4D83">
        <w:trPr>
          <w:cantSplit/>
          <w:trHeight w:hRule="exact" w:val="170"/>
        </w:trPr>
        <w:tc>
          <w:tcPr>
            <w:tcW w:w="312" w:type="dxa"/>
            <w:tcBorders>
              <w:right w:val="nil"/>
            </w:tcBorders>
          </w:tcPr>
          <w:p w:rsidR="0091123B" w:rsidRPr="0009022F" w:rsidRDefault="0091123B" w:rsidP="00F464A1">
            <w:pPr>
              <w:jc w:val="both"/>
              <w:rPr>
                <w:sz w:val="16"/>
              </w:rPr>
            </w:pPr>
          </w:p>
        </w:tc>
        <w:tc>
          <w:tcPr>
            <w:tcW w:w="3799" w:type="dxa"/>
          </w:tcPr>
          <w:p w:rsidR="0091123B" w:rsidRPr="0009022F" w:rsidRDefault="0091123B" w:rsidP="00F464A1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1123B" w:rsidRPr="0009022F" w:rsidRDefault="0091123B" w:rsidP="00F464A1">
            <w:pPr>
              <w:jc w:val="both"/>
              <w:rPr>
                <w:sz w:val="16"/>
              </w:rPr>
            </w:pPr>
          </w:p>
        </w:tc>
      </w:tr>
      <w:tr w:rsidR="0091123B" w:rsidRPr="00561A33" w:rsidTr="00CD4D83">
        <w:trPr>
          <w:cantSplit/>
          <w:trHeight w:val="331"/>
        </w:trPr>
        <w:tc>
          <w:tcPr>
            <w:tcW w:w="5529" w:type="dxa"/>
            <w:gridSpan w:val="3"/>
          </w:tcPr>
          <w:p w:rsidR="00CD4D83" w:rsidRDefault="0091123B" w:rsidP="0083579F">
            <w:pPr>
              <w:rPr>
                <w:sz w:val="28"/>
                <w:szCs w:val="28"/>
              </w:rPr>
            </w:pPr>
            <w:r w:rsidRPr="00561A33">
              <w:rPr>
                <w:sz w:val="28"/>
                <w:szCs w:val="28"/>
              </w:rPr>
              <w:t xml:space="preserve">О проведении конкурса на </w:t>
            </w:r>
            <w:r w:rsidR="002F5D85" w:rsidRPr="00561A33">
              <w:rPr>
                <w:sz w:val="28"/>
                <w:szCs w:val="28"/>
              </w:rPr>
              <w:t>вк</w:t>
            </w:r>
            <w:r w:rsidRPr="00561A33">
              <w:rPr>
                <w:sz w:val="28"/>
                <w:szCs w:val="28"/>
              </w:rPr>
              <w:t xml:space="preserve">лючение </w:t>
            </w:r>
            <w:r w:rsidR="00D50C9B">
              <w:rPr>
                <w:sz w:val="28"/>
                <w:szCs w:val="28"/>
              </w:rPr>
              <w:t xml:space="preserve">граждан </w:t>
            </w:r>
            <w:r w:rsidRPr="00561A33">
              <w:rPr>
                <w:sz w:val="28"/>
                <w:szCs w:val="28"/>
              </w:rPr>
              <w:t xml:space="preserve">в резерв </w:t>
            </w:r>
            <w:r w:rsidR="002F5D85" w:rsidRPr="00561A33">
              <w:rPr>
                <w:sz w:val="28"/>
                <w:szCs w:val="28"/>
              </w:rPr>
              <w:t>управленческих кадров</w:t>
            </w:r>
          </w:p>
          <w:p w:rsidR="00163181" w:rsidRDefault="00163181" w:rsidP="0016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</w:t>
            </w:r>
            <w:r w:rsidR="0083579F" w:rsidRPr="00561A33">
              <w:rPr>
                <w:sz w:val="28"/>
                <w:szCs w:val="28"/>
              </w:rPr>
              <w:t xml:space="preserve"> Зеленогорска </w:t>
            </w:r>
            <w:r w:rsidR="00DA4CF4">
              <w:rPr>
                <w:sz w:val="28"/>
                <w:szCs w:val="28"/>
              </w:rPr>
              <w:t xml:space="preserve">на замещение </w:t>
            </w:r>
            <w:r>
              <w:rPr>
                <w:sz w:val="28"/>
                <w:szCs w:val="28"/>
              </w:rPr>
              <w:t xml:space="preserve"> д</w:t>
            </w:r>
            <w:r w:rsidR="00DA4CF4">
              <w:rPr>
                <w:sz w:val="28"/>
                <w:szCs w:val="28"/>
              </w:rPr>
              <w:t xml:space="preserve">олжностей руководителеймуниципальных </w:t>
            </w:r>
            <w:r w:rsidR="00CD4D83">
              <w:rPr>
                <w:sz w:val="28"/>
                <w:szCs w:val="28"/>
              </w:rPr>
              <w:t>у</w:t>
            </w:r>
            <w:r w:rsidR="00DA4CF4">
              <w:rPr>
                <w:sz w:val="28"/>
                <w:szCs w:val="28"/>
              </w:rPr>
              <w:t xml:space="preserve">чреждений, находящихся в ведении </w:t>
            </w:r>
          </w:p>
          <w:p w:rsidR="00DA4CF4" w:rsidRPr="00561A33" w:rsidRDefault="00DA4CF4" w:rsidP="00163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ФиС»</w:t>
            </w:r>
          </w:p>
        </w:tc>
      </w:tr>
    </w:tbl>
    <w:p w:rsidR="0091123B" w:rsidRPr="00561A33" w:rsidRDefault="0091123B" w:rsidP="0091123B">
      <w:pPr>
        <w:jc w:val="both"/>
        <w:rPr>
          <w:sz w:val="28"/>
          <w:szCs w:val="28"/>
        </w:rPr>
      </w:pPr>
    </w:p>
    <w:p w:rsidR="0091123B" w:rsidRPr="00561A33" w:rsidRDefault="0091123B" w:rsidP="0091123B">
      <w:pPr>
        <w:tabs>
          <w:tab w:val="left" w:pos="709"/>
        </w:tabs>
        <w:jc w:val="both"/>
        <w:rPr>
          <w:sz w:val="28"/>
          <w:szCs w:val="28"/>
        </w:rPr>
      </w:pPr>
      <w:r w:rsidRPr="00561A33">
        <w:rPr>
          <w:sz w:val="28"/>
          <w:szCs w:val="28"/>
        </w:rPr>
        <w:tab/>
        <w:t xml:space="preserve">В </w:t>
      </w:r>
      <w:r w:rsidR="00DA4CF4">
        <w:rPr>
          <w:sz w:val="28"/>
          <w:szCs w:val="28"/>
        </w:rPr>
        <w:t>целях реализации кадровой политики муниципального образования города Зеленогорска</w:t>
      </w:r>
      <w:r w:rsidR="00B16B46">
        <w:rPr>
          <w:sz w:val="28"/>
          <w:szCs w:val="28"/>
        </w:rPr>
        <w:t>,</w:t>
      </w:r>
      <w:r w:rsidR="00DA4CF4">
        <w:rPr>
          <w:sz w:val="28"/>
          <w:szCs w:val="28"/>
        </w:rPr>
        <w:t xml:space="preserve"> в соответствии с </w:t>
      </w:r>
      <w:r w:rsidR="002F5D85" w:rsidRPr="00561A33">
        <w:rPr>
          <w:sz w:val="28"/>
          <w:szCs w:val="28"/>
        </w:rPr>
        <w:t>постановлением А</w:t>
      </w:r>
      <w:r w:rsidRPr="00561A33">
        <w:rPr>
          <w:sz w:val="28"/>
          <w:szCs w:val="28"/>
        </w:rPr>
        <w:t>дминистрации</w:t>
      </w:r>
      <w:r w:rsidR="002F5D85" w:rsidRPr="00561A33">
        <w:rPr>
          <w:sz w:val="28"/>
          <w:szCs w:val="28"/>
        </w:rPr>
        <w:t>ЗАТО г. Зеленогорска</w:t>
      </w:r>
      <w:r w:rsidRPr="00561A33">
        <w:rPr>
          <w:sz w:val="28"/>
          <w:szCs w:val="28"/>
        </w:rPr>
        <w:t xml:space="preserve"> от </w:t>
      </w:r>
      <w:r w:rsidR="002F5D85" w:rsidRPr="00561A33">
        <w:rPr>
          <w:sz w:val="28"/>
          <w:szCs w:val="28"/>
        </w:rPr>
        <w:t>11.12.2015</w:t>
      </w:r>
      <w:r w:rsidRPr="00561A33">
        <w:rPr>
          <w:sz w:val="28"/>
          <w:szCs w:val="28"/>
        </w:rPr>
        <w:t xml:space="preserve"> № </w:t>
      </w:r>
      <w:r w:rsidR="002F5D85" w:rsidRPr="00561A33">
        <w:rPr>
          <w:sz w:val="28"/>
          <w:szCs w:val="28"/>
        </w:rPr>
        <w:t>324-п</w:t>
      </w:r>
      <w:r w:rsidRPr="00561A33">
        <w:rPr>
          <w:sz w:val="28"/>
          <w:szCs w:val="28"/>
        </w:rPr>
        <w:t xml:space="preserve"> «Об утверждении </w:t>
      </w:r>
      <w:r w:rsidR="002F5D85" w:rsidRPr="00561A33">
        <w:rPr>
          <w:sz w:val="28"/>
          <w:szCs w:val="28"/>
        </w:rPr>
        <w:t>П</w:t>
      </w:r>
      <w:r w:rsidRPr="00561A33">
        <w:rPr>
          <w:sz w:val="28"/>
          <w:szCs w:val="28"/>
        </w:rPr>
        <w:t xml:space="preserve">оложения о порядке формирования резерва </w:t>
      </w:r>
      <w:r w:rsidR="002F5D85" w:rsidRPr="00561A33">
        <w:rPr>
          <w:sz w:val="28"/>
          <w:szCs w:val="28"/>
        </w:rPr>
        <w:t>управленческих кадров города Зеленогорска</w:t>
      </w:r>
      <w:r w:rsidRPr="00561A33">
        <w:rPr>
          <w:sz w:val="28"/>
          <w:szCs w:val="28"/>
        </w:rPr>
        <w:t>»,</w:t>
      </w:r>
      <w:r w:rsidR="002F5D85" w:rsidRPr="00561A33">
        <w:rPr>
          <w:sz w:val="28"/>
          <w:szCs w:val="28"/>
        </w:rPr>
        <w:t xml:space="preserve"> на основании Устава города</w:t>
      </w:r>
    </w:p>
    <w:p w:rsidR="00AE38EB" w:rsidRPr="00561A33" w:rsidRDefault="00AE38EB" w:rsidP="002F5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BAA" w:rsidRPr="00561A33" w:rsidRDefault="0091123B" w:rsidP="002F5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A33">
        <w:rPr>
          <w:sz w:val="28"/>
          <w:szCs w:val="28"/>
        </w:rPr>
        <w:t xml:space="preserve">1. </w:t>
      </w:r>
      <w:r w:rsidR="00D50C9B">
        <w:rPr>
          <w:sz w:val="28"/>
          <w:szCs w:val="28"/>
        </w:rPr>
        <w:t>Объявить о проведении</w:t>
      </w:r>
      <w:r w:rsidR="004A2676">
        <w:rPr>
          <w:sz w:val="28"/>
          <w:szCs w:val="28"/>
        </w:rPr>
        <w:t xml:space="preserve">с </w:t>
      </w:r>
      <w:r w:rsidR="00163181">
        <w:rPr>
          <w:sz w:val="28"/>
          <w:szCs w:val="28"/>
        </w:rPr>
        <w:t>20</w:t>
      </w:r>
      <w:r w:rsidR="00DA4CF4" w:rsidRPr="00FF542C">
        <w:rPr>
          <w:sz w:val="28"/>
          <w:szCs w:val="28"/>
        </w:rPr>
        <w:t>.0</w:t>
      </w:r>
      <w:r w:rsidR="00FF542C" w:rsidRPr="00FF542C">
        <w:rPr>
          <w:sz w:val="28"/>
          <w:szCs w:val="28"/>
        </w:rPr>
        <w:t>2.2017 по 0</w:t>
      </w:r>
      <w:r w:rsidR="00163181">
        <w:rPr>
          <w:sz w:val="28"/>
          <w:szCs w:val="28"/>
        </w:rPr>
        <w:t>6</w:t>
      </w:r>
      <w:r w:rsidR="00DA4CF4" w:rsidRPr="00FF542C">
        <w:rPr>
          <w:sz w:val="28"/>
          <w:szCs w:val="28"/>
        </w:rPr>
        <w:t>.0</w:t>
      </w:r>
      <w:r w:rsidR="00FF542C" w:rsidRPr="00FF542C">
        <w:rPr>
          <w:sz w:val="28"/>
          <w:szCs w:val="28"/>
        </w:rPr>
        <w:t>3</w:t>
      </w:r>
      <w:r w:rsidR="00DA4CF4" w:rsidRPr="00FF542C">
        <w:rPr>
          <w:sz w:val="28"/>
          <w:szCs w:val="28"/>
        </w:rPr>
        <w:t>.201</w:t>
      </w:r>
      <w:r w:rsidR="00FF542C" w:rsidRPr="00FF542C">
        <w:rPr>
          <w:sz w:val="28"/>
          <w:szCs w:val="28"/>
        </w:rPr>
        <w:t>7</w:t>
      </w:r>
      <w:r w:rsidR="002F5D85" w:rsidRPr="00561A33">
        <w:rPr>
          <w:sz w:val="28"/>
          <w:szCs w:val="28"/>
        </w:rPr>
        <w:t>конкурс</w:t>
      </w:r>
      <w:r w:rsidR="00D50C9B">
        <w:rPr>
          <w:sz w:val="28"/>
          <w:szCs w:val="28"/>
        </w:rPr>
        <w:t>а</w:t>
      </w:r>
      <w:r w:rsidR="002F5D85" w:rsidRPr="00561A33">
        <w:rPr>
          <w:sz w:val="28"/>
          <w:szCs w:val="28"/>
        </w:rPr>
        <w:t xml:space="preserve"> на включение </w:t>
      </w:r>
      <w:r w:rsidR="00D50C9B">
        <w:rPr>
          <w:sz w:val="28"/>
          <w:szCs w:val="28"/>
        </w:rPr>
        <w:t xml:space="preserve">граждан </w:t>
      </w:r>
      <w:r w:rsidR="002F5D85" w:rsidRPr="00561A33">
        <w:rPr>
          <w:sz w:val="28"/>
          <w:szCs w:val="28"/>
        </w:rPr>
        <w:t>в резерв управленческих кадров г</w:t>
      </w:r>
      <w:r w:rsidR="00163181">
        <w:rPr>
          <w:sz w:val="28"/>
          <w:szCs w:val="28"/>
        </w:rPr>
        <w:t xml:space="preserve">орода </w:t>
      </w:r>
      <w:r w:rsidR="002F5D85" w:rsidRPr="00561A33">
        <w:rPr>
          <w:sz w:val="28"/>
          <w:szCs w:val="28"/>
        </w:rPr>
        <w:t xml:space="preserve"> Зеленогорска </w:t>
      </w:r>
      <w:r w:rsidR="00D50C9B">
        <w:rPr>
          <w:sz w:val="28"/>
          <w:szCs w:val="28"/>
        </w:rPr>
        <w:t xml:space="preserve">(далее – конкурс) </w:t>
      </w:r>
      <w:r w:rsidR="00914BAA" w:rsidRPr="00561A33">
        <w:rPr>
          <w:sz w:val="28"/>
          <w:szCs w:val="28"/>
        </w:rPr>
        <w:t>на замещение</w:t>
      </w:r>
      <w:r w:rsidR="002F5D85" w:rsidRPr="00561A33">
        <w:rPr>
          <w:sz w:val="28"/>
          <w:szCs w:val="28"/>
        </w:rPr>
        <w:t xml:space="preserve"> следующи</w:t>
      </w:r>
      <w:r w:rsidR="00914BAA" w:rsidRPr="00561A33">
        <w:rPr>
          <w:sz w:val="28"/>
          <w:szCs w:val="28"/>
        </w:rPr>
        <w:t>х</w:t>
      </w:r>
      <w:r w:rsidR="002F5D85" w:rsidRPr="00561A33">
        <w:rPr>
          <w:sz w:val="28"/>
          <w:szCs w:val="28"/>
        </w:rPr>
        <w:t xml:space="preserve"> целевы</w:t>
      </w:r>
      <w:r w:rsidR="00914BAA" w:rsidRPr="00561A33">
        <w:rPr>
          <w:sz w:val="28"/>
          <w:szCs w:val="28"/>
        </w:rPr>
        <w:t>х</w:t>
      </w:r>
      <w:r w:rsidR="002F5D85" w:rsidRPr="00561A33">
        <w:rPr>
          <w:sz w:val="28"/>
          <w:szCs w:val="28"/>
        </w:rPr>
        <w:t xml:space="preserve"> должност</w:t>
      </w:r>
      <w:r w:rsidR="00914BAA" w:rsidRPr="00561A33">
        <w:rPr>
          <w:sz w:val="28"/>
          <w:szCs w:val="28"/>
        </w:rPr>
        <w:t>ей:</w:t>
      </w:r>
    </w:p>
    <w:p w:rsidR="00914BAA" w:rsidRPr="00B15D89" w:rsidRDefault="00914BAA" w:rsidP="00EE1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D89">
        <w:rPr>
          <w:sz w:val="28"/>
          <w:szCs w:val="28"/>
        </w:rPr>
        <w:t xml:space="preserve">- </w:t>
      </w:r>
      <w:r w:rsidR="0009022F" w:rsidRPr="00B15D89">
        <w:rPr>
          <w:sz w:val="28"/>
          <w:szCs w:val="28"/>
        </w:rPr>
        <w:t xml:space="preserve"> директор Муниципального бюджетного учреждения дополнительного образования </w:t>
      </w:r>
      <w:r w:rsidR="00B15D89" w:rsidRPr="00B15D89">
        <w:rPr>
          <w:sz w:val="28"/>
          <w:szCs w:val="28"/>
        </w:rPr>
        <w:t>«Д</w:t>
      </w:r>
      <w:r w:rsidR="0009022F" w:rsidRPr="00B15D89">
        <w:rPr>
          <w:sz w:val="28"/>
          <w:szCs w:val="28"/>
        </w:rPr>
        <w:t>етско-юношеская спортивная школа «Юность»</w:t>
      </w:r>
      <w:r w:rsidR="00EE15C8" w:rsidRPr="00B15D89">
        <w:rPr>
          <w:sz w:val="28"/>
          <w:szCs w:val="28"/>
        </w:rPr>
        <w:t>;</w:t>
      </w:r>
    </w:p>
    <w:p w:rsidR="00EE15C8" w:rsidRPr="0091402B" w:rsidRDefault="00EE15C8" w:rsidP="00EE1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D89">
        <w:rPr>
          <w:sz w:val="28"/>
          <w:szCs w:val="28"/>
        </w:rPr>
        <w:t xml:space="preserve">- </w:t>
      </w:r>
      <w:r w:rsidR="0009022F" w:rsidRPr="00B15D89">
        <w:rPr>
          <w:sz w:val="28"/>
          <w:szCs w:val="28"/>
        </w:rPr>
        <w:t>директор Муниц</w:t>
      </w:r>
      <w:r w:rsidR="00EC5059" w:rsidRPr="00B15D89">
        <w:rPr>
          <w:sz w:val="28"/>
          <w:szCs w:val="28"/>
        </w:rPr>
        <w:t>ипального бюджетного учреждения</w:t>
      </w:r>
      <w:r w:rsidR="00B15D89" w:rsidRPr="00B15D89">
        <w:rPr>
          <w:sz w:val="28"/>
          <w:szCs w:val="28"/>
        </w:rPr>
        <w:t xml:space="preserve"> дополнительного образования «Специализированная детско-юношеская спортивная школа олимпийского резерва «Олимп»</w:t>
      </w:r>
      <w:r w:rsidR="0091402B" w:rsidRPr="0091402B">
        <w:rPr>
          <w:sz w:val="28"/>
          <w:szCs w:val="28"/>
        </w:rPr>
        <w:t>.</w:t>
      </w:r>
    </w:p>
    <w:p w:rsidR="00D50C9B" w:rsidRDefault="00F31E9C" w:rsidP="00D50C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A33">
        <w:rPr>
          <w:sz w:val="28"/>
          <w:szCs w:val="28"/>
        </w:rPr>
        <w:t xml:space="preserve">2. </w:t>
      </w:r>
      <w:r w:rsidR="00D50C9B" w:rsidRPr="00561A33">
        <w:rPr>
          <w:sz w:val="28"/>
          <w:szCs w:val="28"/>
        </w:rPr>
        <w:t xml:space="preserve">Утвердить </w:t>
      </w:r>
      <w:r w:rsidR="00D50C9B">
        <w:rPr>
          <w:sz w:val="28"/>
          <w:szCs w:val="28"/>
        </w:rPr>
        <w:t xml:space="preserve">состав </w:t>
      </w:r>
      <w:r w:rsidR="00D50C9B" w:rsidRPr="00561A33">
        <w:rPr>
          <w:sz w:val="28"/>
          <w:szCs w:val="28"/>
        </w:rPr>
        <w:t>комисси</w:t>
      </w:r>
      <w:r w:rsidR="00D50C9B">
        <w:rPr>
          <w:sz w:val="28"/>
          <w:szCs w:val="28"/>
        </w:rPr>
        <w:t>и</w:t>
      </w:r>
      <w:r w:rsidR="00D50C9B" w:rsidRPr="00561A33">
        <w:rPr>
          <w:sz w:val="28"/>
          <w:szCs w:val="28"/>
        </w:rPr>
        <w:t xml:space="preserve"> по формированию резерва управленческих кадров г</w:t>
      </w:r>
      <w:r w:rsidR="00163181">
        <w:rPr>
          <w:sz w:val="28"/>
          <w:szCs w:val="28"/>
        </w:rPr>
        <w:t>орода</w:t>
      </w:r>
      <w:r w:rsidR="00D50C9B" w:rsidRPr="00561A33">
        <w:rPr>
          <w:sz w:val="28"/>
          <w:szCs w:val="28"/>
        </w:rPr>
        <w:t xml:space="preserve"> Зеленогорска </w:t>
      </w:r>
      <w:r w:rsidR="005C33D2" w:rsidRPr="00561A33">
        <w:rPr>
          <w:sz w:val="28"/>
          <w:szCs w:val="28"/>
        </w:rPr>
        <w:t>согласно приложению</w:t>
      </w:r>
      <w:r w:rsidR="0091402B">
        <w:rPr>
          <w:sz w:val="28"/>
          <w:szCs w:val="28"/>
        </w:rPr>
        <w:t>№ 1</w:t>
      </w:r>
      <w:r w:rsidR="005C33D2" w:rsidRPr="00561A33">
        <w:rPr>
          <w:sz w:val="28"/>
          <w:szCs w:val="28"/>
        </w:rPr>
        <w:t xml:space="preserve"> к настоящему распоряжению </w:t>
      </w:r>
      <w:r w:rsidR="00D50C9B" w:rsidRPr="00561A33">
        <w:rPr>
          <w:sz w:val="28"/>
          <w:szCs w:val="28"/>
        </w:rPr>
        <w:t>для проведения конкурса</w:t>
      </w:r>
      <w:r w:rsidR="00D50C9B">
        <w:rPr>
          <w:sz w:val="28"/>
          <w:szCs w:val="28"/>
        </w:rPr>
        <w:t>, указанного в пункте 1 настоящего распоряжения</w:t>
      </w:r>
      <w:r w:rsidR="00D50C9B" w:rsidRPr="00561A33">
        <w:rPr>
          <w:sz w:val="28"/>
          <w:szCs w:val="28"/>
        </w:rPr>
        <w:t>.</w:t>
      </w:r>
    </w:p>
    <w:p w:rsidR="00BA5950" w:rsidRDefault="00DA4CF4" w:rsidP="00BA5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CD9">
        <w:rPr>
          <w:sz w:val="28"/>
          <w:szCs w:val="28"/>
        </w:rPr>
        <w:t xml:space="preserve">3. Утвердить квалификационные требования для граждан, претендующих на </w:t>
      </w:r>
      <w:r w:rsidR="00321C93">
        <w:rPr>
          <w:sz w:val="28"/>
          <w:szCs w:val="28"/>
        </w:rPr>
        <w:t xml:space="preserve">включение в резерв управленческих кадров </w:t>
      </w:r>
      <w:r w:rsidR="00243E35">
        <w:rPr>
          <w:sz w:val="28"/>
          <w:szCs w:val="28"/>
        </w:rPr>
        <w:t>г</w:t>
      </w:r>
      <w:r w:rsidR="00163181">
        <w:rPr>
          <w:sz w:val="28"/>
          <w:szCs w:val="28"/>
        </w:rPr>
        <w:t>орода</w:t>
      </w:r>
      <w:r w:rsidR="00243E35">
        <w:rPr>
          <w:sz w:val="28"/>
          <w:szCs w:val="28"/>
        </w:rPr>
        <w:t xml:space="preserve"> Зеленогорска </w:t>
      </w:r>
      <w:r w:rsidR="00321C93">
        <w:rPr>
          <w:sz w:val="28"/>
          <w:szCs w:val="28"/>
        </w:rPr>
        <w:t xml:space="preserve">на замещение должностей, </w:t>
      </w:r>
      <w:r w:rsidR="00310CD9">
        <w:rPr>
          <w:sz w:val="28"/>
          <w:szCs w:val="28"/>
        </w:rPr>
        <w:t>указанных в</w:t>
      </w:r>
      <w:r w:rsidR="00310CD9" w:rsidRPr="00310CD9">
        <w:rPr>
          <w:sz w:val="28"/>
          <w:szCs w:val="28"/>
        </w:rPr>
        <w:t xml:space="preserve"> пункт</w:t>
      </w:r>
      <w:r w:rsidR="00310CD9">
        <w:rPr>
          <w:sz w:val="28"/>
          <w:szCs w:val="28"/>
        </w:rPr>
        <w:t>е</w:t>
      </w:r>
      <w:r w:rsidR="00310CD9" w:rsidRPr="00310CD9">
        <w:rPr>
          <w:sz w:val="28"/>
          <w:szCs w:val="28"/>
        </w:rPr>
        <w:t xml:space="preserve"> 1 настоящего распоряжения</w:t>
      </w:r>
      <w:r w:rsidR="0091402B">
        <w:rPr>
          <w:sz w:val="28"/>
          <w:szCs w:val="28"/>
        </w:rPr>
        <w:t>, согласно приложению № 2 к настоящему распоряжению.</w:t>
      </w:r>
    </w:p>
    <w:p w:rsidR="00914BAA" w:rsidRPr="00B15D89" w:rsidRDefault="00C154C1" w:rsidP="002F5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C9B" w:rsidRPr="00B15D89">
        <w:rPr>
          <w:sz w:val="28"/>
          <w:szCs w:val="28"/>
        </w:rPr>
        <w:t xml:space="preserve">. Определить </w:t>
      </w:r>
      <w:r w:rsidR="00B15D89" w:rsidRPr="00B15D89">
        <w:rPr>
          <w:sz w:val="28"/>
          <w:szCs w:val="28"/>
        </w:rPr>
        <w:t xml:space="preserve">Муниципальное казенное учреждение «Комитет по делам физической культуры и спорта г. Зеленогорска» </w:t>
      </w:r>
      <w:r w:rsidR="00321C93">
        <w:rPr>
          <w:sz w:val="28"/>
          <w:szCs w:val="28"/>
        </w:rPr>
        <w:t>(</w:t>
      </w:r>
      <w:r w:rsidR="009E1765">
        <w:rPr>
          <w:sz w:val="28"/>
          <w:szCs w:val="28"/>
        </w:rPr>
        <w:t>далее – МКУ «КФиС»)</w:t>
      </w:r>
      <w:r w:rsidR="00D50C9B" w:rsidRPr="00B15D89">
        <w:rPr>
          <w:sz w:val="28"/>
          <w:szCs w:val="28"/>
        </w:rPr>
        <w:t xml:space="preserve"> о</w:t>
      </w:r>
      <w:r w:rsidR="00B777E4" w:rsidRPr="00B15D89">
        <w:rPr>
          <w:sz w:val="28"/>
          <w:szCs w:val="28"/>
        </w:rPr>
        <w:t>рганом, уполномоченным на прием документов от граждан</w:t>
      </w:r>
      <w:r w:rsidR="00AE38EB" w:rsidRPr="00B15D89">
        <w:rPr>
          <w:sz w:val="28"/>
          <w:szCs w:val="28"/>
        </w:rPr>
        <w:t xml:space="preserve"> для</w:t>
      </w:r>
      <w:r w:rsidR="00B777E4" w:rsidRPr="00B15D89">
        <w:rPr>
          <w:sz w:val="28"/>
          <w:szCs w:val="28"/>
        </w:rPr>
        <w:t xml:space="preserve"> участ</w:t>
      </w:r>
      <w:r w:rsidR="00AE38EB" w:rsidRPr="00B15D89">
        <w:rPr>
          <w:sz w:val="28"/>
          <w:szCs w:val="28"/>
        </w:rPr>
        <w:t>ия</w:t>
      </w:r>
      <w:r w:rsidR="00D50C9B" w:rsidRPr="00B15D89">
        <w:rPr>
          <w:sz w:val="28"/>
          <w:szCs w:val="28"/>
        </w:rPr>
        <w:t xml:space="preserve"> в конкурсе</w:t>
      </w:r>
      <w:r w:rsidR="00B777E4" w:rsidRPr="00B15D89">
        <w:rPr>
          <w:sz w:val="28"/>
          <w:szCs w:val="28"/>
        </w:rPr>
        <w:t>.</w:t>
      </w:r>
    </w:p>
    <w:p w:rsidR="0091123B" w:rsidRPr="00B86FD6" w:rsidRDefault="00C154C1" w:rsidP="005C33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1123B" w:rsidRPr="00B86FD6">
        <w:rPr>
          <w:sz w:val="28"/>
          <w:szCs w:val="28"/>
        </w:rPr>
        <w:t xml:space="preserve">. </w:t>
      </w:r>
      <w:r w:rsidR="00B15D89" w:rsidRPr="00B86FD6">
        <w:rPr>
          <w:sz w:val="28"/>
          <w:szCs w:val="28"/>
        </w:rPr>
        <w:t>М</w:t>
      </w:r>
      <w:r w:rsidR="008A1AB8">
        <w:rPr>
          <w:sz w:val="28"/>
          <w:szCs w:val="28"/>
        </w:rPr>
        <w:t>КУ «КФиС»</w:t>
      </w:r>
      <w:r w:rsidR="00AE38EB" w:rsidRPr="00B86FD6">
        <w:rPr>
          <w:sz w:val="28"/>
          <w:szCs w:val="28"/>
        </w:rPr>
        <w:t xml:space="preserve"> подготовить</w:t>
      </w:r>
      <w:r w:rsidR="00081EFE" w:rsidRPr="00B86FD6">
        <w:rPr>
          <w:sz w:val="28"/>
          <w:szCs w:val="28"/>
        </w:rPr>
        <w:t xml:space="preserve"> информационное сообщение о проведении конкурса </w:t>
      </w:r>
      <w:r w:rsidR="00A16044" w:rsidRPr="00B86FD6">
        <w:rPr>
          <w:sz w:val="28"/>
          <w:szCs w:val="28"/>
        </w:rPr>
        <w:t xml:space="preserve">и </w:t>
      </w:r>
      <w:r w:rsidR="00D50C9B" w:rsidRPr="00B86FD6">
        <w:rPr>
          <w:sz w:val="28"/>
          <w:szCs w:val="28"/>
        </w:rPr>
        <w:t xml:space="preserve">приеме документов для участия в конкурсе (далее – информационное сообщение) и </w:t>
      </w:r>
      <w:r w:rsidR="00A16044" w:rsidRPr="00B86FD6">
        <w:rPr>
          <w:sz w:val="28"/>
          <w:szCs w:val="28"/>
        </w:rPr>
        <w:t xml:space="preserve">представить его </w:t>
      </w:r>
      <w:r w:rsidR="0083579F" w:rsidRPr="00B86FD6">
        <w:rPr>
          <w:sz w:val="28"/>
          <w:szCs w:val="28"/>
        </w:rPr>
        <w:t xml:space="preserve">в МКУ «Центр </w:t>
      </w:r>
      <w:r w:rsidR="00B15D89" w:rsidRPr="00B86FD6">
        <w:rPr>
          <w:sz w:val="28"/>
          <w:szCs w:val="28"/>
        </w:rPr>
        <w:t>закупок, предприниматель</w:t>
      </w:r>
      <w:r w:rsidR="00B86FD6" w:rsidRPr="00B86FD6">
        <w:rPr>
          <w:sz w:val="28"/>
          <w:szCs w:val="28"/>
        </w:rPr>
        <w:t xml:space="preserve">ства и обеспечения деятельности </w:t>
      </w:r>
      <w:r w:rsidR="0083579F" w:rsidRPr="00B86FD6">
        <w:rPr>
          <w:sz w:val="28"/>
          <w:szCs w:val="28"/>
        </w:rPr>
        <w:t xml:space="preserve">ОМС» </w:t>
      </w:r>
      <w:r w:rsidR="00A16044" w:rsidRPr="00B86FD6">
        <w:rPr>
          <w:sz w:val="28"/>
          <w:szCs w:val="28"/>
        </w:rPr>
        <w:t>для опубликования в газет</w:t>
      </w:r>
      <w:r w:rsidR="0083579F" w:rsidRPr="00B86FD6">
        <w:rPr>
          <w:sz w:val="28"/>
          <w:szCs w:val="28"/>
        </w:rPr>
        <w:t>е</w:t>
      </w:r>
      <w:r w:rsidR="00A16044" w:rsidRPr="00B86FD6">
        <w:rPr>
          <w:sz w:val="28"/>
          <w:szCs w:val="28"/>
        </w:rPr>
        <w:t xml:space="preserve"> «Панорама»</w:t>
      </w:r>
      <w:r w:rsidR="00081EFE" w:rsidRPr="00B86FD6">
        <w:rPr>
          <w:sz w:val="28"/>
          <w:szCs w:val="28"/>
        </w:rPr>
        <w:t xml:space="preserve"> и </w:t>
      </w:r>
      <w:r w:rsidR="00A16044" w:rsidRPr="00B86FD6">
        <w:rPr>
          <w:sz w:val="28"/>
          <w:szCs w:val="28"/>
        </w:rPr>
        <w:t xml:space="preserve">для размещения на официальном сайте </w:t>
      </w:r>
      <w:r w:rsidR="00AE38EB" w:rsidRPr="00B86FD6">
        <w:rPr>
          <w:sz w:val="28"/>
          <w:szCs w:val="28"/>
        </w:rPr>
        <w:t>Администрации ЗАТОг. Зеленогорска</w:t>
      </w:r>
      <w:r w:rsidR="0083579F" w:rsidRPr="00B86FD6">
        <w:rPr>
          <w:sz w:val="28"/>
          <w:szCs w:val="28"/>
        </w:rPr>
        <w:t xml:space="preserve"> в информационно-телекоммуникационной сети «Интернет» (далее –сайт)</w:t>
      </w:r>
      <w:r w:rsidR="00A16044" w:rsidRPr="00B86FD6">
        <w:rPr>
          <w:sz w:val="28"/>
          <w:szCs w:val="28"/>
        </w:rPr>
        <w:t>.</w:t>
      </w:r>
    </w:p>
    <w:p w:rsidR="00AE38EB" w:rsidRPr="00561A33" w:rsidRDefault="00C154C1" w:rsidP="00AE38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123B" w:rsidRPr="00B86FD6">
        <w:rPr>
          <w:sz w:val="28"/>
          <w:szCs w:val="28"/>
        </w:rPr>
        <w:t>.</w:t>
      </w:r>
      <w:r w:rsidR="0083579F" w:rsidRPr="00B86FD6">
        <w:rPr>
          <w:sz w:val="28"/>
          <w:szCs w:val="28"/>
        </w:rPr>
        <w:t>Д</w:t>
      </w:r>
      <w:r w:rsidR="00AE38EB" w:rsidRPr="00B86FD6">
        <w:rPr>
          <w:sz w:val="28"/>
          <w:szCs w:val="28"/>
        </w:rPr>
        <w:t>иректору МКУ «Центр</w:t>
      </w:r>
      <w:r w:rsidR="00B86FD6" w:rsidRPr="00B86FD6">
        <w:rPr>
          <w:sz w:val="28"/>
          <w:szCs w:val="28"/>
        </w:rPr>
        <w:t xml:space="preserve"> закупок, предпринимательства и обеспечения деятельности </w:t>
      </w:r>
      <w:r w:rsidR="00AE38EB" w:rsidRPr="00B86FD6">
        <w:rPr>
          <w:sz w:val="28"/>
          <w:szCs w:val="28"/>
        </w:rPr>
        <w:t>ОМС» обеспечить опубликование и размещение на сайте информаци</w:t>
      </w:r>
      <w:r w:rsidR="0083579F" w:rsidRPr="00B86FD6">
        <w:rPr>
          <w:sz w:val="28"/>
          <w:szCs w:val="28"/>
        </w:rPr>
        <w:t>онно</w:t>
      </w:r>
      <w:r w:rsidR="00CA040B" w:rsidRPr="00B86FD6">
        <w:rPr>
          <w:sz w:val="28"/>
          <w:szCs w:val="28"/>
        </w:rPr>
        <w:t>го</w:t>
      </w:r>
      <w:r w:rsidR="0083579F" w:rsidRPr="00B86FD6">
        <w:rPr>
          <w:sz w:val="28"/>
          <w:szCs w:val="28"/>
        </w:rPr>
        <w:t xml:space="preserve"> сообщени</w:t>
      </w:r>
      <w:r w:rsidR="00CA040B" w:rsidRPr="00B86FD6">
        <w:rPr>
          <w:sz w:val="28"/>
          <w:szCs w:val="28"/>
        </w:rPr>
        <w:t>я</w:t>
      </w:r>
      <w:r w:rsidR="00D50C9B" w:rsidRPr="00B86FD6">
        <w:rPr>
          <w:sz w:val="28"/>
          <w:szCs w:val="28"/>
        </w:rPr>
        <w:t xml:space="preserve"> о конкурсе</w:t>
      </w:r>
      <w:r w:rsidR="00AE38EB" w:rsidRPr="00B86FD6">
        <w:rPr>
          <w:sz w:val="28"/>
          <w:szCs w:val="28"/>
        </w:rPr>
        <w:t>.</w:t>
      </w:r>
    </w:p>
    <w:p w:rsidR="000D6FB3" w:rsidRPr="00561A33" w:rsidRDefault="00C154C1" w:rsidP="0091123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AE38EB" w:rsidRPr="00561A33">
        <w:rPr>
          <w:sz w:val="28"/>
          <w:szCs w:val="28"/>
        </w:rPr>
        <w:t xml:space="preserve">. </w:t>
      </w:r>
      <w:r w:rsidR="000D6FB3" w:rsidRPr="00561A33">
        <w:rPr>
          <w:sz w:val="28"/>
          <w:szCs w:val="28"/>
        </w:rPr>
        <w:t xml:space="preserve">Настоящее распоряжение </w:t>
      </w:r>
      <w:r w:rsidR="0083579F" w:rsidRPr="00561A33">
        <w:rPr>
          <w:sz w:val="28"/>
          <w:szCs w:val="28"/>
        </w:rPr>
        <w:t xml:space="preserve">вступает в силу в день подписания и </w:t>
      </w:r>
      <w:r w:rsidR="000D6FB3" w:rsidRPr="00561A33">
        <w:rPr>
          <w:sz w:val="28"/>
          <w:szCs w:val="28"/>
        </w:rPr>
        <w:t>подлежит опубликованию в газете «Панорама».</w:t>
      </w:r>
    </w:p>
    <w:p w:rsidR="0091123B" w:rsidRPr="00561A33" w:rsidRDefault="00C154C1" w:rsidP="0091123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0D6FB3" w:rsidRPr="00561A33">
        <w:rPr>
          <w:sz w:val="28"/>
          <w:szCs w:val="28"/>
        </w:rPr>
        <w:t xml:space="preserve">. </w:t>
      </w:r>
      <w:r w:rsidR="0091123B" w:rsidRPr="00561A33">
        <w:rPr>
          <w:sz w:val="28"/>
          <w:szCs w:val="28"/>
        </w:rPr>
        <w:t>Контроль за</w:t>
      </w:r>
      <w:r w:rsidR="00081EFE" w:rsidRPr="00561A33">
        <w:rPr>
          <w:sz w:val="28"/>
          <w:szCs w:val="28"/>
        </w:rPr>
        <w:t>вы</w:t>
      </w:r>
      <w:r w:rsidR="0091123B" w:rsidRPr="00561A33">
        <w:rPr>
          <w:sz w:val="28"/>
          <w:szCs w:val="28"/>
        </w:rPr>
        <w:t xml:space="preserve">полнением настоящего распоряжения </w:t>
      </w:r>
      <w:r w:rsidR="00081EFE" w:rsidRPr="00561A33">
        <w:rPr>
          <w:sz w:val="28"/>
          <w:szCs w:val="28"/>
        </w:rPr>
        <w:t>оставляю за собой.</w:t>
      </w:r>
    </w:p>
    <w:p w:rsidR="00A16044" w:rsidRPr="00561A33" w:rsidRDefault="00A16044" w:rsidP="0091123B">
      <w:pPr>
        <w:jc w:val="both"/>
        <w:rPr>
          <w:sz w:val="28"/>
          <w:szCs w:val="28"/>
        </w:rPr>
      </w:pPr>
    </w:p>
    <w:p w:rsidR="00561A33" w:rsidRDefault="00561A33" w:rsidP="0091123B">
      <w:pPr>
        <w:jc w:val="both"/>
        <w:rPr>
          <w:sz w:val="28"/>
          <w:szCs w:val="28"/>
        </w:rPr>
      </w:pPr>
    </w:p>
    <w:p w:rsidR="00561A33" w:rsidRDefault="00561A33" w:rsidP="0091123B">
      <w:pPr>
        <w:jc w:val="both"/>
        <w:rPr>
          <w:sz w:val="28"/>
          <w:szCs w:val="28"/>
        </w:rPr>
      </w:pPr>
    </w:p>
    <w:p w:rsidR="00B86FD6" w:rsidRDefault="00B86FD6" w:rsidP="00911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16044" w:rsidRPr="00561A33">
        <w:rPr>
          <w:sz w:val="28"/>
          <w:szCs w:val="28"/>
        </w:rPr>
        <w:t>Администрации</w:t>
      </w:r>
    </w:p>
    <w:p w:rsidR="00A16044" w:rsidRPr="00561A33" w:rsidRDefault="00321C93" w:rsidP="0091123B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16044" w:rsidRPr="00561A33">
        <w:rPr>
          <w:sz w:val="28"/>
          <w:szCs w:val="28"/>
        </w:rPr>
        <w:t>АТО г. Зеленогорска</w:t>
      </w:r>
      <w:r w:rsidR="00A16044" w:rsidRPr="00561A33">
        <w:rPr>
          <w:sz w:val="28"/>
          <w:szCs w:val="28"/>
        </w:rPr>
        <w:tab/>
      </w:r>
      <w:r w:rsidR="00A16044" w:rsidRPr="00561A33">
        <w:rPr>
          <w:sz w:val="28"/>
          <w:szCs w:val="28"/>
        </w:rPr>
        <w:tab/>
      </w:r>
      <w:r w:rsidR="00A16044" w:rsidRPr="00561A33">
        <w:rPr>
          <w:sz w:val="28"/>
          <w:szCs w:val="28"/>
        </w:rPr>
        <w:tab/>
      </w:r>
      <w:r w:rsidR="00B86FD6">
        <w:rPr>
          <w:sz w:val="28"/>
          <w:szCs w:val="28"/>
        </w:rPr>
        <w:t xml:space="preserve">                           А.Я. Эйдемиллер</w:t>
      </w:r>
    </w:p>
    <w:p w:rsidR="000D6FB3" w:rsidRPr="00561A33" w:rsidRDefault="000D6FB3" w:rsidP="000D6FB3">
      <w:pPr>
        <w:rPr>
          <w:sz w:val="28"/>
          <w:szCs w:val="28"/>
        </w:rPr>
      </w:pPr>
    </w:p>
    <w:p w:rsidR="00AE38EB" w:rsidRDefault="00AE38EB" w:rsidP="000D6FB3">
      <w:pPr>
        <w:ind w:left="5954"/>
        <w:rPr>
          <w:sz w:val="22"/>
          <w:szCs w:val="22"/>
        </w:rPr>
      </w:pPr>
    </w:p>
    <w:p w:rsidR="00561A33" w:rsidRDefault="00561A33" w:rsidP="000D6FB3">
      <w:pPr>
        <w:ind w:left="5954"/>
        <w:rPr>
          <w:sz w:val="22"/>
          <w:szCs w:val="22"/>
        </w:rPr>
      </w:pPr>
    </w:p>
    <w:p w:rsidR="00561A33" w:rsidRDefault="00561A33" w:rsidP="000D6FB3">
      <w:pPr>
        <w:ind w:left="5954"/>
        <w:rPr>
          <w:sz w:val="22"/>
          <w:szCs w:val="22"/>
        </w:rPr>
      </w:pPr>
    </w:p>
    <w:p w:rsidR="00561A33" w:rsidRDefault="00561A33" w:rsidP="000D6FB3">
      <w:pPr>
        <w:ind w:left="5954"/>
        <w:rPr>
          <w:sz w:val="22"/>
          <w:szCs w:val="22"/>
        </w:rPr>
      </w:pPr>
    </w:p>
    <w:p w:rsidR="00561A33" w:rsidRDefault="00561A33" w:rsidP="000D6FB3">
      <w:pPr>
        <w:ind w:left="5954"/>
        <w:rPr>
          <w:sz w:val="22"/>
          <w:szCs w:val="22"/>
        </w:rPr>
      </w:pPr>
    </w:p>
    <w:p w:rsidR="001F2D33" w:rsidRDefault="001F2D33" w:rsidP="000D6FB3">
      <w:pPr>
        <w:ind w:left="5954"/>
        <w:rPr>
          <w:sz w:val="22"/>
          <w:szCs w:val="22"/>
        </w:rPr>
        <w:sectPr w:rsidR="001F2D33" w:rsidSect="001F2D33">
          <w:headerReference w:type="even" r:id="rId9"/>
          <w:pgSz w:w="11906" w:h="16838"/>
          <w:pgMar w:top="709" w:right="567" w:bottom="709" w:left="1701" w:header="709" w:footer="0" w:gutter="0"/>
          <w:cols w:space="708"/>
          <w:docGrid w:linePitch="360"/>
        </w:sectPr>
      </w:pPr>
    </w:p>
    <w:p w:rsidR="0091123B" w:rsidRPr="00072F28" w:rsidRDefault="00A16044" w:rsidP="000D6FB3">
      <w:pPr>
        <w:ind w:left="5954"/>
        <w:rPr>
          <w:sz w:val="24"/>
          <w:szCs w:val="24"/>
        </w:rPr>
      </w:pPr>
      <w:r w:rsidRPr="00072F28">
        <w:rPr>
          <w:sz w:val="24"/>
          <w:szCs w:val="24"/>
        </w:rPr>
        <w:lastRenderedPageBreak/>
        <w:t>Приложение</w:t>
      </w:r>
      <w:r w:rsidR="004A2676">
        <w:rPr>
          <w:sz w:val="24"/>
          <w:szCs w:val="24"/>
        </w:rPr>
        <w:t xml:space="preserve">№ </w:t>
      </w:r>
      <w:r w:rsidR="0091402B">
        <w:rPr>
          <w:sz w:val="24"/>
          <w:szCs w:val="24"/>
        </w:rPr>
        <w:t>1</w:t>
      </w:r>
    </w:p>
    <w:p w:rsidR="000D6FB3" w:rsidRPr="00072F28" w:rsidRDefault="0091123B" w:rsidP="000D6FB3">
      <w:pPr>
        <w:tabs>
          <w:tab w:val="left" w:pos="-1620"/>
          <w:tab w:val="left" w:pos="7020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072F28">
        <w:rPr>
          <w:sz w:val="24"/>
          <w:szCs w:val="24"/>
        </w:rPr>
        <w:t xml:space="preserve">к распоряжению  </w:t>
      </w:r>
      <w:r w:rsidR="000D6FB3" w:rsidRPr="00072F28">
        <w:rPr>
          <w:sz w:val="24"/>
          <w:szCs w:val="24"/>
        </w:rPr>
        <w:t xml:space="preserve">Администрации </w:t>
      </w:r>
    </w:p>
    <w:p w:rsidR="0091123B" w:rsidRPr="00072F28" w:rsidRDefault="000D6FB3" w:rsidP="000D6FB3">
      <w:pPr>
        <w:tabs>
          <w:tab w:val="left" w:pos="-1620"/>
          <w:tab w:val="left" w:pos="7020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072F28">
        <w:rPr>
          <w:sz w:val="24"/>
          <w:szCs w:val="24"/>
        </w:rPr>
        <w:t>ЗАТО г. Зеленогорска</w:t>
      </w:r>
    </w:p>
    <w:p w:rsidR="0091123B" w:rsidRPr="008657FA" w:rsidRDefault="0091123B" w:rsidP="000D6FB3">
      <w:pPr>
        <w:tabs>
          <w:tab w:val="left" w:pos="5954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072F28">
        <w:rPr>
          <w:sz w:val="24"/>
          <w:szCs w:val="24"/>
        </w:rPr>
        <w:t>от</w:t>
      </w:r>
      <w:r w:rsidR="007E7410">
        <w:rPr>
          <w:sz w:val="24"/>
          <w:szCs w:val="24"/>
          <w:u w:val="single"/>
        </w:rPr>
        <w:t>02. 02. 2017</w:t>
      </w:r>
      <w:r w:rsidRPr="00072F28">
        <w:rPr>
          <w:sz w:val="24"/>
          <w:szCs w:val="24"/>
        </w:rPr>
        <w:t xml:space="preserve"> №</w:t>
      </w:r>
      <w:r w:rsidR="00243E35">
        <w:rPr>
          <w:sz w:val="24"/>
          <w:szCs w:val="24"/>
        </w:rPr>
        <w:t>__</w:t>
      </w:r>
      <w:r w:rsidR="007E7410" w:rsidRPr="007E7410">
        <w:rPr>
          <w:sz w:val="24"/>
          <w:szCs w:val="24"/>
          <w:u w:val="single"/>
        </w:rPr>
        <w:t>245-р</w:t>
      </w:r>
      <w:r w:rsidR="00243E35">
        <w:rPr>
          <w:sz w:val="24"/>
          <w:szCs w:val="24"/>
        </w:rPr>
        <w:t>__</w:t>
      </w:r>
      <w:r w:rsidR="007E7410">
        <w:rPr>
          <w:sz w:val="24"/>
          <w:szCs w:val="24"/>
        </w:rPr>
        <w:t>__</w:t>
      </w:r>
      <w:r w:rsidR="00243E35">
        <w:rPr>
          <w:sz w:val="24"/>
          <w:szCs w:val="24"/>
        </w:rPr>
        <w:t>_</w:t>
      </w:r>
    </w:p>
    <w:p w:rsidR="0091123B" w:rsidRDefault="0091123B" w:rsidP="0091123B">
      <w:pPr>
        <w:tabs>
          <w:tab w:val="left" w:pos="7020"/>
        </w:tabs>
        <w:autoSpaceDE w:val="0"/>
        <w:autoSpaceDN w:val="0"/>
        <w:adjustRightInd w:val="0"/>
        <w:rPr>
          <w:sz w:val="26"/>
          <w:szCs w:val="26"/>
        </w:rPr>
      </w:pPr>
    </w:p>
    <w:p w:rsidR="0091123B" w:rsidRPr="00B571AA" w:rsidRDefault="0091123B" w:rsidP="0091123B">
      <w:pPr>
        <w:autoSpaceDE w:val="0"/>
        <w:autoSpaceDN w:val="0"/>
        <w:adjustRightInd w:val="0"/>
        <w:rPr>
          <w:sz w:val="26"/>
          <w:szCs w:val="26"/>
        </w:rPr>
      </w:pPr>
    </w:p>
    <w:p w:rsidR="00D50C9B" w:rsidRPr="00D50C9B" w:rsidRDefault="0091123B" w:rsidP="00561A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0C9B">
        <w:rPr>
          <w:sz w:val="28"/>
          <w:szCs w:val="28"/>
        </w:rPr>
        <w:t xml:space="preserve">Состав комиссии </w:t>
      </w:r>
    </w:p>
    <w:p w:rsidR="00561A33" w:rsidRPr="00D50C9B" w:rsidRDefault="0091123B" w:rsidP="00561A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0C9B">
        <w:rPr>
          <w:sz w:val="28"/>
          <w:szCs w:val="28"/>
        </w:rPr>
        <w:t xml:space="preserve">по </w:t>
      </w:r>
      <w:r w:rsidR="00561A33" w:rsidRPr="00D50C9B">
        <w:rPr>
          <w:sz w:val="28"/>
          <w:szCs w:val="28"/>
        </w:rPr>
        <w:t>формированию резерва управленческих кадровг</w:t>
      </w:r>
      <w:r w:rsidR="00163181">
        <w:rPr>
          <w:sz w:val="28"/>
          <w:szCs w:val="28"/>
        </w:rPr>
        <w:t>орода</w:t>
      </w:r>
      <w:r w:rsidR="00561A33" w:rsidRPr="00D50C9B">
        <w:rPr>
          <w:sz w:val="28"/>
          <w:szCs w:val="28"/>
        </w:rPr>
        <w:t xml:space="preserve"> Зеленогорска</w:t>
      </w:r>
    </w:p>
    <w:p w:rsidR="0091402B" w:rsidRDefault="0091402B" w:rsidP="0091402B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Pr="00561A33">
        <w:rPr>
          <w:sz w:val="28"/>
          <w:szCs w:val="28"/>
        </w:rPr>
        <w:t xml:space="preserve">конкурса на включение </w:t>
      </w:r>
      <w:r>
        <w:rPr>
          <w:sz w:val="28"/>
          <w:szCs w:val="28"/>
        </w:rPr>
        <w:t xml:space="preserve">граждан </w:t>
      </w:r>
      <w:r w:rsidRPr="00561A33">
        <w:rPr>
          <w:sz w:val="28"/>
          <w:szCs w:val="28"/>
        </w:rPr>
        <w:t>в резерв управленческих кадров</w:t>
      </w:r>
    </w:p>
    <w:p w:rsidR="0091123B" w:rsidRPr="00D50C9B" w:rsidRDefault="0091402B" w:rsidP="009140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1A33">
        <w:rPr>
          <w:sz w:val="28"/>
          <w:szCs w:val="28"/>
        </w:rPr>
        <w:t>г</w:t>
      </w:r>
      <w:r w:rsidR="00163181">
        <w:rPr>
          <w:sz w:val="28"/>
          <w:szCs w:val="28"/>
        </w:rPr>
        <w:t>орода</w:t>
      </w:r>
      <w:r w:rsidRPr="00561A33">
        <w:rPr>
          <w:sz w:val="28"/>
          <w:szCs w:val="28"/>
        </w:rPr>
        <w:t xml:space="preserve"> Зеленогорска </w:t>
      </w:r>
      <w:r>
        <w:rPr>
          <w:sz w:val="28"/>
          <w:szCs w:val="28"/>
        </w:rPr>
        <w:t>на замещение должностей руководителей муниципальных учреждений, находящихся в ведении МКУ «КФиС»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00"/>
        <w:gridCol w:w="6765"/>
      </w:tblGrid>
      <w:tr w:rsidR="0091123B" w:rsidRPr="00D50C9B" w:rsidTr="00F976F3">
        <w:trPr>
          <w:trHeight w:val="481"/>
          <w:tblCellSpacing w:w="5" w:type="nil"/>
        </w:trPr>
        <w:tc>
          <w:tcPr>
            <w:tcW w:w="3300" w:type="dxa"/>
          </w:tcPr>
          <w:p w:rsidR="008069D4" w:rsidRPr="00764DBA" w:rsidRDefault="008069D4" w:rsidP="008069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65" w:type="dxa"/>
          </w:tcPr>
          <w:p w:rsidR="0091123B" w:rsidRPr="00764DBA" w:rsidRDefault="0091123B" w:rsidP="0040016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91123B" w:rsidRPr="00B86FD6" w:rsidTr="00F976F3">
        <w:trPr>
          <w:trHeight w:val="451"/>
          <w:tblCellSpacing w:w="5" w:type="nil"/>
        </w:trPr>
        <w:tc>
          <w:tcPr>
            <w:tcW w:w="3300" w:type="dxa"/>
          </w:tcPr>
          <w:p w:rsidR="00561A33" w:rsidRPr="00B86FD6" w:rsidRDefault="00B86FD6" w:rsidP="00561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FD6">
              <w:rPr>
                <w:sz w:val="28"/>
                <w:szCs w:val="28"/>
              </w:rPr>
              <w:t>Коваленко</w:t>
            </w:r>
          </w:p>
          <w:p w:rsidR="00F622D8" w:rsidRPr="00B86FD6" w:rsidRDefault="00B86FD6" w:rsidP="00561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FD6">
              <w:rPr>
                <w:sz w:val="28"/>
                <w:szCs w:val="28"/>
              </w:rPr>
              <w:t>Лариса Васильевна</w:t>
            </w:r>
          </w:p>
          <w:p w:rsidR="004530FC" w:rsidRPr="00B86FD6" w:rsidRDefault="004530FC" w:rsidP="00561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6FD6" w:rsidRPr="00B86FD6" w:rsidRDefault="00B86FD6" w:rsidP="00453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6FD6" w:rsidRPr="00B86FD6" w:rsidRDefault="00B86FD6" w:rsidP="00453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0FC" w:rsidRPr="00B86FD6" w:rsidRDefault="00B86FD6" w:rsidP="00453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FD6">
              <w:rPr>
                <w:sz w:val="28"/>
                <w:szCs w:val="28"/>
              </w:rPr>
              <w:t>Авдюков</w:t>
            </w:r>
          </w:p>
          <w:p w:rsidR="004530FC" w:rsidRPr="00B86FD6" w:rsidRDefault="00B86FD6" w:rsidP="004530F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6FD6">
              <w:rPr>
                <w:sz w:val="28"/>
                <w:szCs w:val="28"/>
              </w:rPr>
              <w:t>Алексей</w:t>
            </w:r>
            <w:r w:rsidR="004530FC" w:rsidRPr="00B86FD6">
              <w:rPr>
                <w:sz w:val="28"/>
                <w:szCs w:val="28"/>
              </w:rPr>
              <w:t xml:space="preserve"> Владимиров</w:t>
            </w:r>
            <w:r w:rsidRPr="00B86FD6">
              <w:rPr>
                <w:sz w:val="28"/>
                <w:szCs w:val="28"/>
              </w:rPr>
              <w:t>ич</w:t>
            </w:r>
          </w:p>
          <w:p w:rsidR="004530FC" w:rsidRPr="00B86FD6" w:rsidRDefault="004530FC" w:rsidP="00561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530FC" w:rsidRPr="00B86FD6" w:rsidRDefault="004530FC" w:rsidP="00561A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65" w:type="dxa"/>
          </w:tcPr>
          <w:p w:rsidR="0091123B" w:rsidRPr="00B86FD6" w:rsidRDefault="00B86FD6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FD6">
              <w:rPr>
                <w:sz w:val="28"/>
                <w:szCs w:val="28"/>
              </w:rPr>
              <w:t xml:space="preserve">заместитель </w:t>
            </w:r>
            <w:r w:rsidR="004530FC" w:rsidRPr="00B86FD6">
              <w:rPr>
                <w:sz w:val="28"/>
                <w:szCs w:val="28"/>
              </w:rPr>
              <w:t>г</w:t>
            </w:r>
            <w:r w:rsidR="00F622D8" w:rsidRPr="00B86FD6">
              <w:rPr>
                <w:sz w:val="28"/>
                <w:szCs w:val="28"/>
              </w:rPr>
              <w:t>лав</w:t>
            </w:r>
            <w:r w:rsidRPr="00B86FD6">
              <w:rPr>
                <w:sz w:val="28"/>
                <w:szCs w:val="28"/>
              </w:rPr>
              <w:t>ы</w:t>
            </w:r>
            <w:r w:rsidR="00F622D8" w:rsidRPr="00B86FD6">
              <w:rPr>
                <w:sz w:val="28"/>
                <w:szCs w:val="28"/>
              </w:rPr>
              <w:t>Администрации ЗАТО г. Зеленогорска</w:t>
            </w:r>
            <w:r w:rsidRPr="00B86FD6">
              <w:rPr>
                <w:sz w:val="28"/>
                <w:szCs w:val="28"/>
              </w:rPr>
              <w:t xml:space="preserve"> по вопросам социальной сферы, председатель комиссии</w:t>
            </w:r>
            <w:r w:rsidR="004530FC" w:rsidRPr="00B86FD6">
              <w:rPr>
                <w:sz w:val="28"/>
                <w:szCs w:val="28"/>
              </w:rPr>
              <w:t>;</w:t>
            </w:r>
          </w:p>
          <w:p w:rsidR="004530FC" w:rsidRPr="00B86FD6" w:rsidRDefault="004530FC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30FC" w:rsidRPr="00B86FD6" w:rsidRDefault="004530FC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530FC" w:rsidRPr="00B86FD6" w:rsidRDefault="00B86FD6" w:rsidP="004530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6FD6">
              <w:rPr>
                <w:sz w:val="28"/>
                <w:szCs w:val="28"/>
              </w:rPr>
              <w:t xml:space="preserve">директор Муниципального казенного учреждения «Комитет по делам физической культуры и спорта </w:t>
            </w:r>
            <w:r w:rsidR="004530FC" w:rsidRPr="00B86FD6">
              <w:rPr>
                <w:sz w:val="28"/>
                <w:szCs w:val="28"/>
              </w:rPr>
              <w:t xml:space="preserve"> г. Зеленогорска</w:t>
            </w:r>
            <w:r w:rsidR="00243E35">
              <w:rPr>
                <w:sz w:val="28"/>
                <w:szCs w:val="28"/>
              </w:rPr>
              <w:t>»</w:t>
            </w:r>
            <w:r w:rsidR="004530FC" w:rsidRPr="00B86FD6">
              <w:rPr>
                <w:sz w:val="28"/>
                <w:szCs w:val="28"/>
              </w:rPr>
              <w:t>, заместитель председателя комиссии;</w:t>
            </w:r>
          </w:p>
          <w:p w:rsidR="004530FC" w:rsidRPr="00B86FD6" w:rsidRDefault="004530FC" w:rsidP="00F622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3B" w:rsidRPr="00D50C9B" w:rsidTr="00F976F3">
        <w:trPr>
          <w:trHeight w:val="419"/>
          <w:tblCellSpacing w:w="5" w:type="nil"/>
        </w:trPr>
        <w:tc>
          <w:tcPr>
            <w:tcW w:w="3300" w:type="dxa"/>
          </w:tcPr>
          <w:p w:rsidR="00D50C9B" w:rsidRPr="00B86FD6" w:rsidRDefault="00F976F3" w:rsidP="00D50C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91123B" w:rsidRPr="00B86FD6" w:rsidRDefault="00F976F3" w:rsidP="00D50C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6765" w:type="dxa"/>
          </w:tcPr>
          <w:p w:rsidR="0091123B" w:rsidRPr="00B86FD6" w:rsidRDefault="00F976F3" w:rsidP="00F97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научно-методической работе Муниципального бюджетного учреждения </w:t>
            </w:r>
            <w:r w:rsidRPr="00B15D89">
              <w:rPr>
                <w:sz w:val="28"/>
                <w:szCs w:val="28"/>
              </w:rPr>
              <w:t>дополнительного образования «Детско-юношеская спортивная школа «Юность»</w:t>
            </w:r>
            <w:r>
              <w:rPr>
                <w:sz w:val="28"/>
                <w:szCs w:val="28"/>
              </w:rPr>
              <w:t xml:space="preserve">, </w:t>
            </w:r>
            <w:r w:rsidR="0091123B" w:rsidRPr="00B86FD6">
              <w:rPr>
                <w:sz w:val="28"/>
                <w:szCs w:val="28"/>
              </w:rPr>
              <w:t>секретарь комиссии</w:t>
            </w:r>
            <w:r w:rsidR="00561A33" w:rsidRPr="00B86FD6">
              <w:rPr>
                <w:sz w:val="28"/>
                <w:szCs w:val="28"/>
              </w:rPr>
              <w:t>;</w:t>
            </w:r>
          </w:p>
          <w:p w:rsidR="0091123B" w:rsidRPr="00B86FD6" w:rsidRDefault="0091123B" w:rsidP="004001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123B" w:rsidRPr="00D50C9B" w:rsidTr="00F976F3">
        <w:trPr>
          <w:trHeight w:val="281"/>
          <w:tblCellSpacing w:w="5" w:type="nil"/>
        </w:trPr>
        <w:tc>
          <w:tcPr>
            <w:tcW w:w="3300" w:type="dxa"/>
          </w:tcPr>
          <w:p w:rsidR="00D50C9B" w:rsidRPr="007170AB" w:rsidRDefault="00D50C9B" w:rsidP="00D50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члены комиссии:</w:t>
            </w:r>
          </w:p>
          <w:p w:rsidR="00F622D8" w:rsidRPr="007170AB" w:rsidRDefault="00F622D8" w:rsidP="00D50C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76F3" w:rsidRPr="007170AB" w:rsidRDefault="00F976F3" w:rsidP="00F97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Болотникова</w:t>
            </w:r>
          </w:p>
          <w:p w:rsidR="00F976F3" w:rsidRPr="007170AB" w:rsidRDefault="00F976F3" w:rsidP="00F97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Елена Михайловна</w:t>
            </w:r>
          </w:p>
          <w:p w:rsidR="00F976F3" w:rsidRPr="00764DBA" w:rsidRDefault="00F976F3" w:rsidP="00F976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  <w:p w:rsidR="007170AB" w:rsidRDefault="007170AB" w:rsidP="00F464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25DD" w:rsidRPr="007170AB" w:rsidRDefault="000B25DD" w:rsidP="000B25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Зуева</w:t>
            </w:r>
          </w:p>
          <w:p w:rsidR="000B25DD" w:rsidRPr="007170AB" w:rsidRDefault="000B25DD" w:rsidP="000B25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Светлана Леонидовна</w:t>
            </w:r>
          </w:p>
          <w:p w:rsidR="000B25DD" w:rsidRDefault="000B25DD" w:rsidP="000B25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25DD" w:rsidRDefault="000B25DD" w:rsidP="000B25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25DD" w:rsidRPr="007170AB" w:rsidRDefault="000B25DD" w:rsidP="000B25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Камнев</w:t>
            </w:r>
          </w:p>
          <w:p w:rsidR="000B25DD" w:rsidRPr="007170AB" w:rsidRDefault="000B25DD" w:rsidP="000B25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Сергей Владимирович</w:t>
            </w:r>
          </w:p>
          <w:p w:rsidR="000B25DD" w:rsidRDefault="000B25DD" w:rsidP="00F464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B25DD" w:rsidRDefault="000B25DD" w:rsidP="00F464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0AB6" w:rsidRDefault="00C20AB6" w:rsidP="00717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61327" w:rsidRDefault="00F61327" w:rsidP="00F61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ранский </w:t>
            </w:r>
          </w:p>
          <w:p w:rsidR="00F61327" w:rsidRPr="00764DBA" w:rsidRDefault="00F61327" w:rsidP="00F613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6765" w:type="dxa"/>
          </w:tcPr>
          <w:p w:rsidR="0040016E" w:rsidRPr="00764DBA" w:rsidRDefault="0040016E" w:rsidP="0040016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  <w:p w:rsidR="00F976F3" w:rsidRDefault="00F976F3" w:rsidP="009B2164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76F3" w:rsidRPr="00764DBA" w:rsidRDefault="00F976F3" w:rsidP="00F976F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170AB">
              <w:rPr>
                <w:sz w:val="28"/>
                <w:szCs w:val="28"/>
              </w:rPr>
              <w:t xml:space="preserve">заместитель директора  </w:t>
            </w:r>
            <w:r w:rsidRPr="00B86FD6">
              <w:rPr>
                <w:sz w:val="28"/>
                <w:szCs w:val="28"/>
              </w:rPr>
              <w:t>Муниципального казенного учреждения «Комитет по делам физической культуры и спорта  г. Зеленогорска</w:t>
            </w:r>
            <w:r w:rsidR="00243E3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9B2164" w:rsidRPr="007170AB" w:rsidRDefault="009B2164" w:rsidP="009B2164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25DD" w:rsidRPr="007170AB" w:rsidRDefault="000B25DD" w:rsidP="000B25DD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70AB">
              <w:rPr>
                <w:sz w:val="28"/>
                <w:szCs w:val="28"/>
              </w:rPr>
              <w:t>главный бухгалтер Муниципального казенного учреждения «Комитет по делам физической культуры и спорта  г. Зеленогорска»;</w:t>
            </w:r>
          </w:p>
          <w:p w:rsidR="000B25DD" w:rsidRDefault="000B25DD" w:rsidP="000B25DD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B25DD" w:rsidRPr="00504094" w:rsidRDefault="000B25DD" w:rsidP="000B25DD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7170AB">
              <w:rPr>
                <w:sz w:val="28"/>
                <w:szCs w:val="28"/>
              </w:rPr>
              <w:t>первый заместитель главы Администрации ЗАТО                 г. Зеленогорска, председатель  федерации настольного тенниса г. Зеленогорска;</w:t>
            </w:r>
          </w:p>
          <w:p w:rsidR="000B25DD" w:rsidRDefault="000B25DD" w:rsidP="009B2164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2164" w:rsidRPr="007170AB" w:rsidRDefault="009B2164" w:rsidP="009B2164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61327" w:rsidRDefault="000B25DD" w:rsidP="00717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1327">
              <w:rPr>
                <w:sz w:val="28"/>
                <w:szCs w:val="28"/>
              </w:rPr>
              <w:t xml:space="preserve">аместитель председателя Совета депутатов ЗАТО </w:t>
            </w:r>
          </w:p>
          <w:p w:rsidR="00F61327" w:rsidRPr="007170AB" w:rsidRDefault="00F61327" w:rsidP="00F613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 (по согласованию).</w:t>
            </w:r>
          </w:p>
          <w:p w:rsidR="007170AB" w:rsidRPr="00B15D89" w:rsidRDefault="007170AB" w:rsidP="007170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1F7D" w:rsidRPr="00764DBA" w:rsidRDefault="00421F7D" w:rsidP="004530FC">
            <w:pPr>
              <w:tabs>
                <w:tab w:val="left" w:pos="6733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D173E2" w:rsidRDefault="00D173E2" w:rsidP="0091123B"/>
    <w:p w:rsidR="001F2D33" w:rsidRDefault="001F2D33" w:rsidP="00822F90">
      <w:pPr>
        <w:jc w:val="both"/>
        <w:rPr>
          <w:sz w:val="28"/>
          <w:szCs w:val="28"/>
        </w:rPr>
      </w:pPr>
    </w:p>
    <w:p w:rsidR="00D173E2" w:rsidRDefault="00D173E2" w:rsidP="00822F90">
      <w:pPr>
        <w:jc w:val="both"/>
        <w:rPr>
          <w:sz w:val="28"/>
          <w:szCs w:val="28"/>
        </w:rPr>
      </w:pPr>
    </w:p>
    <w:p w:rsidR="007C55C4" w:rsidRDefault="007C55C4" w:rsidP="00822F90">
      <w:pPr>
        <w:jc w:val="both"/>
        <w:rPr>
          <w:sz w:val="28"/>
          <w:szCs w:val="28"/>
        </w:rPr>
      </w:pPr>
    </w:p>
    <w:p w:rsidR="0091123B" w:rsidRDefault="0091123B" w:rsidP="0091123B"/>
    <w:p w:rsidR="00321C93" w:rsidRPr="00072F28" w:rsidRDefault="00321C93" w:rsidP="00321C93">
      <w:pPr>
        <w:ind w:left="5954"/>
        <w:rPr>
          <w:sz w:val="24"/>
          <w:szCs w:val="24"/>
        </w:rPr>
      </w:pPr>
      <w:r w:rsidRPr="00072F2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321C93" w:rsidRPr="00072F28" w:rsidRDefault="00321C93" w:rsidP="00321C93">
      <w:pPr>
        <w:tabs>
          <w:tab w:val="left" w:pos="-1620"/>
          <w:tab w:val="left" w:pos="7020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072F28">
        <w:rPr>
          <w:sz w:val="24"/>
          <w:szCs w:val="24"/>
        </w:rPr>
        <w:t xml:space="preserve">к распоряжению  Администрации </w:t>
      </w:r>
    </w:p>
    <w:p w:rsidR="00321C93" w:rsidRPr="00072F28" w:rsidRDefault="00321C93" w:rsidP="00321C93">
      <w:pPr>
        <w:tabs>
          <w:tab w:val="left" w:pos="-1620"/>
          <w:tab w:val="left" w:pos="7020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072F28">
        <w:rPr>
          <w:sz w:val="24"/>
          <w:szCs w:val="24"/>
        </w:rPr>
        <w:t>ЗАТО г. Зеленогорска</w:t>
      </w:r>
    </w:p>
    <w:p w:rsidR="007E7410" w:rsidRPr="008657FA" w:rsidRDefault="00321C93" w:rsidP="007E7410">
      <w:pPr>
        <w:tabs>
          <w:tab w:val="left" w:pos="5954"/>
        </w:tabs>
        <w:autoSpaceDE w:val="0"/>
        <w:autoSpaceDN w:val="0"/>
        <w:adjustRightInd w:val="0"/>
        <w:ind w:left="5954"/>
        <w:rPr>
          <w:sz w:val="24"/>
          <w:szCs w:val="24"/>
        </w:rPr>
      </w:pPr>
      <w:bookmarkStart w:id="0" w:name="_GoBack"/>
      <w:bookmarkEnd w:id="0"/>
      <w:r w:rsidRPr="00072F28">
        <w:rPr>
          <w:sz w:val="24"/>
          <w:szCs w:val="24"/>
        </w:rPr>
        <w:t>от</w:t>
      </w:r>
      <w:r w:rsidR="007E7410">
        <w:rPr>
          <w:sz w:val="24"/>
          <w:szCs w:val="24"/>
          <w:u w:val="single"/>
        </w:rPr>
        <w:t xml:space="preserve">  02. 02. 2017  </w:t>
      </w:r>
      <w:r w:rsidR="007E7410" w:rsidRPr="00072F28">
        <w:rPr>
          <w:sz w:val="24"/>
          <w:szCs w:val="24"/>
        </w:rPr>
        <w:t xml:space="preserve"> №</w:t>
      </w:r>
      <w:r w:rsidR="007E7410">
        <w:rPr>
          <w:sz w:val="24"/>
          <w:szCs w:val="24"/>
        </w:rPr>
        <w:t xml:space="preserve"> __</w:t>
      </w:r>
      <w:r w:rsidR="007E7410" w:rsidRPr="007E7410">
        <w:rPr>
          <w:sz w:val="24"/>
          <w:szCs w:val="24"/>
          <w:u w:val="single"/>
        </w:rPr>
        <w:t>245-р</w:t>
      </w:r>
      <w:r w:rsidR="007E7410">
        <w:rPr>
          <w:sz w:val="24"/>
          <w:szCs w:val="24"/>
        </w:rPr>
        <w:t xml:space="preserve">_____ </w:t>
      </w:r>
    </w:p>
    <w:p w:rsidR="00321C93" w:rsidRPr="008657FA" w:rsidRDefault="00321C93" w:rsidP="007E7410">
      <w:pPr>
        <w:tabs>
          <w:tab w:val="left" w:pos="5954"/>
        </w:tabs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321C93" w:rsidRDefault="00321C93" w:rsidP="00321C93"/>
    <w:p w:rsidR="000B25DD" w:rsidRDefault="000B25DD" w:rsidP="00321C93"/>
    <w:p w:rsidR="00841704" w:rsidRPr="007E7410" w:rsidRDefault="007717E7" w:rsidP="0084170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310CD9">
        <w:rPr>
          <w:sz w:val="28"/>
          <w:szCs w:val="28"/>
        </w:rPr>
        <w:t>валификационные требования для граждан,</w:t>
      </w:r>
    </w:p>
    <w:p w:rsidR="00841704" w:rsidRDefault="007717E7" w:rsidP="008417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CD9">
        <w:rPr>
          <w:sz w:val="28"/>
          <w:szCs w:val="28"/>
        </w:rPr>
        <w:t xml:space="preserve">претендующих на </w:t>
      </w:r>
      <w:r>
        <w:rPr>
          <w:sz w:val="28"/>
          <w:szCs w:val="28"/>
        </w:rPr>
        <w:t xml:space="preserve">включение </w:t>
      </w:r>
      <w:r w:rsidR="00841704">
        <w:rPr>
          <w:sz w:val="28"/>
          <w:szCs w:val="28"/>
        </w:rPr>
        <w:t>в резерв управленческих кадров города</w:t>
      </w:r>
      <w:r>
        <w:rPr>
          <w:sz w:val="28"/>
          <w:szCs w:val="28"/>
        </w:rPr>
        <w:t xml:space="preserve"> Зеленогорска на замещение должностей </w:t>
      </w:r>
      <w:r w:rsidR="00841704">
        <w:rPr>
          <w:sz w:val="28"/>
          <w:szCs w:val="28"/>
        </w:rPr>
        <w:t>руководителей муниципальных учреждений, находящихся в ведении МКУ «КФиС»</w:t>
      </w:r>
    </w:p>
    <w:p w:rsidR="006D368C" w:rsidRPr="00D50C9B" w:rsidRDefault="006D368C" w:rsidP="0084170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6B46" w:rsidRPr="006D368C" w:rsidRDefault="006D368C" w:rsidP="0041150E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 w:rsidRPr="00363C20">
        <w:rPr>
          <w:sz w:val="28"/>
          <w:szCs w:val="28"/>
        </w:rPr>
        <w:t>Квалификационные требования к образованию и стажу работы</w:t>
      </w:r>
      <w:r>
        <w:rPr>
          <w:sz w:val="28"/>
          <w:szCs w:val="28"/>
        </w:rPr>
        <w:t>:</w:t>
      </w:r>
    </w:p>
    <w:p w:rsidR="00032BE2" w:rsidRPr="00081A5F" w:rsidRDefault="006D368C" w:rsidP="0041150E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личие с</w:t>
      </w:r>
      <w:r w:rsidR="000B25DD" w:rsidRPr="00032BE2">
        <w:rPr>
          <w:sz w:val="28"/>
          <w:szCs w:val="28"/>
        </w:rPr>
        <w:t>таж</w:t>
      </w:r>
      <w:r>
        <w:rPr>
          <w:sz w:val="28"/>
          <w:szCs w:val="28"/>
        </w:rPr>
        <w:t>а</w:t>
      </w:r>
      <w:r w:rsidR="00032BE2" w:rsidRPr="00081A5F">
        <w:rPr>
          <w:sz w:val="28"/>
          <w:szCs w:val="28"/>
        </w:rPr>
        <w:t>работы на педагогических или руководящих должностях</w:t>
      </w:r>
      <w:r w:rsidR="00032BE2">
        <w:rPr>
          <w:sz w:val="28"/>
          <w:szCs w:val="28"/>
        </w:rPr>
        <w:t xml:space="preserve"> в сфере физической культуры и спорта </w:t>
      </w:r>
      <w:r w:rsidR="00032BE2" w:rsidRPr="00081A5F">
        <w:rPr>
          <w:sz w:val="28"/>
          <w:szCs w:val="28"/>
        </w:rPr>
        <w:t xml:space="preserve"> не менее 5 лет;</w:t>
      </w:r>
    </w:p>
    <w:p w:rsidR="000B25DD" w:rsidRPr="00032BE2" w:rsidRDefault="006D368C" w:rsidP="004115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032BE2">
        <w:rPr>
          <w:sz w:val="28"/>
          <w:szCs w:val="28"/>
        </w:rPr>
        <w:t>а</w:t>
      </w:r>
      <w:r w:rsidR="00032BE2" w:rsidRPr="006742F1">
        <w:rPr>
          <w:sz w:val="28"/>
          <w:szCs w:val="28"/>
        </w:rPr>
        <w:t xml:space="preserve">личие высшего образования </w:t>
      </w:r>
      <w:r w:rsidR="00997283">
        <w:rPr>
          <w:sz w:val="28"/>
          <w:szCs w:val="28"/>
        </w:rPr>
        <w:t>по направлениям подготовки «Физическая культура»</w:t>
      </w:r>
      <w:r w:rsidR="00032BE2" w:rsidRPr="006742F1">
        <w:rPr>
          <w:sz w:val="28"/>
          <w:szCs w:val="28"/>
        </w:rPr>
        <w:t xml:space="preserve"> или  высше</w:t>
      </w:r>
      <w:r w:rsidR="00032BE2">
        <w:rPr>
          <w:sz w:val="28"/>
          <w:szCs w:val="28"/>
        </w:rPr>
        <w:t>го</w:t>
      </w:r>
      <w:r w:rsidR="00032BE2" w:rsidRPr="006742F1">
        <w:rPr>
          <w:sz w:val="28"/>
          <w:szCs w:val="28"/>
        </w:rPr>
        <w:t xml:space="preserve"> образовани</w:t>
      </w:r>
      <w:r w:rsidR="00032BE2">
        <w:rPr>
          <w:sz w:val="28"/>
          <w:szCs w:val="28"/>
        </w:rPr>
        <w:t>я</w:t>
      </w:r>
      <w:r w:rsidR="00032BE2" w:rsidRPr="006742F1">
        <w:rPr>
          <w:sz w:val="28"/>
          <w:szCs w:val="28"/>
        </w:rPr>
        <w:t xml:space="preserve"> и дополнительно</w:t>
      </w:r>
      <w:r w:rsidR="00032BE2">
        <w:rPr>
          <w:sz w:val="28"/>
          <w:szCs w:val="28"/>
        </w:rPr>
        <w:t>го</w:t>
      </w:r>
      <w:r w:rsidR="00032BE2" w:rsidRPr="006742F1">
        <w:rPr>
          <w:sz w:val="28"/>
          <w:szCs w:val="28"/>
        </w:rPr>
        <w:t xml:space="preserve"> образовани</w:t>
      </w:r>
      <w:r w:rsidR="00032BE2">
        <w:rPr>
          <w:sz w:val="28"/>
          <w:szCs w:val="28"/>
        </w:rPr>
        <w:t>я</w:t>
      </w:r>
      <w:r w:rsidR="00997283">
        <w:rPr>
          <w:sz w:val="28"/>
          <w:szCs w:val="28"/>
        </w:rPr>
        <w:t xml:space="preserve">преимущественно </w:t>
      </w:r>
      <w:r w:rsidR="00032BE2" w:rsidRPr="006742F1">
        <w:rPr>
          <w:sz w:val="28"/>
          <w:szCs w:val="28"/>
        </w:rPr>
        <w:t xml:space="preserve">по направлениям подготовки </w:t>
      </w:r>
      <w:r w:rsidR="00997283">
        <w:rPr>
          <w:sz w:val="28"/>
          <w:szCs w:val="28"/>
        </w:rPr>
        <w:t xml:space="preserve">(специальностям): </w:t>
      </w:r>
      <w:r w:rsidR="00032BE2" w:rsidRPr="006742F1">
        <w:rPr>
          <w:sz w:val="28"/>
          <w:szCs w:val="28"/>
        </w:rPr>
        <w:t>«Государственное и муниципальное управление», «Менедж</w:t>
      </w:r>
      <w:r w:rsidR="00032BE2">
        <w:rPr>
          <w:sz w:val="28"/>
          <w:szCs w:val="28"/>
        </w:rPr>
        <w:t>мент», «Управление персоналом».</w:t>
      </w:r>
    </w:p>
    <w:p w:rsidR="000B25DD" w:rsidRDefault="006D368C" w:rsidP="0041150E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>2</w:t>
      </w:r>
      <w:r w:rsidR="000B25DD">
        <w:rPr>
          <w:szCs w:val="28"/>
        </w:rPr>
        <w:t xml:space="preserve">. </w:t>
      </w:r>
      <w:r w:rsidR="0099028D">
        <w:rPr>
          <w:szCs w:val="28"/>
        </w:rPr>
        <w:t xml:space="preserve">Квалификационные требования к </w:t>
      </w:r>
      <w:r w:rsidR="000B25DD" w:rsidRPr="00BB7C1B">
        <w:rPr>
          <w:szCs w:val="28"/>
        </w:rPr>
        <w:t>знани</w:t>
      </w:r>
      <w:r w:rsidR="0099028D">
        <w:rPr>
          <w:szCs w:val="28"/>
        </w:rPr>
        <w:t>ям, навыкам и компетенции.</w:t>
      </w:r>
    </w:p>
    <w:p w:rsidR="000B25DD" w:rsidRPr="005B36F1" w:rsidRDefault="0099028D" w:rsidP="0041150E">
      <w:pPr>
        <w:pStyle w:val="ConsPlusNormal"/>
        <w:ind w:firstLine="851"/>
        <w:jc w:val="both"/>
        <w:rPr>
          <w:szCs w:val="28"/>
        </w:rPr>
      </w:pPr>
      <w:r>
        <w:rPr>
          <w:szCs w:val="28"/>
        </w:rPr>
        <w:t xml:space="preserve">Знание: </w:t>
      </w:r>
      <w:r w:rsidR="000B25DD" w:rsidRPr="008D0947">
        <w:rPr>
          <w:szCs w:val="28"/>
        </w:rPr>
        <w:t>Конституци</w:t>
      </w:r>
      <w:r w:rsidR="000B25DD">
        <w:rPr>
          <w:szCs w:val="28"/>
        </w:rPr>
        <w:t>и</w:t>
      </w:r>
      <w:r w:rsidR="000B25DD" w:rsidRPr="008D0947">
        <w:rPr>
          <w:szCs w:val="28"/>
        </w:rPr>
        <w:t xml:space="preserve"> Российской Федерации</w:t>
      </w:r>
      <w:r w:rsidR="000B25DD">
        <w:rPr>
          <w:szCs w:val="28"/>
        </w:rPr>
        <w:t>;Конвенции</w:t>
      </w:r>
      <w:r w:rsidR="000B25DD" w:rsidRPr="008D0947">
        <w:rPr>
          <w:szCs w:val="28"/>
        </w:rPr>
        <w:t xml:space="preserve"> о правах ребенка</w:t>
      </w:r>
      <w:r w:rsidR="000B25DD">
        <w:rPr>
          <w:szCs w:val="28"/>
        </w:rPr>
        <w:t xml:space="preserve">; </w:t>
      </w:r>
      <w:r w:rsidR="00350E31">
        <w:rPr>
          <w:szCs w:val="28"/>
        </w:rPr>
        <w:t>гражданского, налогового, бюджетного, трудового законодательства Российской Федерации, законов и нормативных актов, регламентирующих образовательную, физкультурно-спортивную деятельность;</w:t>
      </w:r>
      <w:r w:rsidR="00301580">
        <w:rPr>
          <w:szCs w:val="28"/>
        </w:rPr>
        <w:t xml:space="preserve"> законодательства о местном самоуправлении; Устава Красноярского края;Устава города Зеленогорска; иных муниципальных правовых актов города Зеленогорска; </w:t>
      </w:r>
      <w:r w:rsidR="000B25DD" w:rsidRPr="008D0947">
        <w:rPr>
          <w:szCs w:val="28"/>
        </w:rPr>
        <w:t>теори</w:t>
      </w:r>
      <w:r w:rsidR="00301580">
        <w:rPr>
          <w:szCs w:val="28"/>
        </w:rPr>
        <w:t>и</w:t>
      </w:r>
      <w:r w:rsidR="000B25DD" w:rsidRPr="008D0947">
        <w:rPr>
          <w:szCs w:val="28"/>
        </w:rPr>
        <w:t xml:space="preserve"> и метод</w:t>
      </w:r>
      <w:r w:rsidR="00301580">
        <w:rPr>
          <w:szCs w:val="28"/>
        </w:rPr>
        <w:t>ов</w:t>
      </w:r>
      <w:r w:rsidR="000B25DD" w:rsidRPr="008D0947">
        <w:rPr>
          <w:szCs w:val="28"/>
        </w:rPr>
        <w:t xml:space="preserve"> управления образовательными системами</w:t>
      </w:r>
      <w:r w:rsidR="000B25DD">
        <w:rPr>
          <w:szCs w:val="28"/>
        </w:rPr>
        <w:t>;</w:t>
      </w:r>
      <w:r w:rsidR="000B25DD" w:rsidRPr="008D0947">
        <w:rPr>
          <w:szCs w:val="28"/>
        </w:rPr>
        <w:t>санитарно-гигиенически</w:t>
      </w:r>
      <w:r w:rsidR="000B25DD">
        <w:rPr>
          <w:szCs w:val="28"/>
        </w:rPr>
        <w:t>х</w:t>
      </w:r>
      <w:r w:rsidR="000B25DD" w:rsidRPr="008D0947">
        <w:rPr>
          <w:szCs w:val="28"/>
        </w:rPr>
        <w:t xml:space="preserve"> требовани</w:t>
      </w:r>
      <w:r w:rsidR="000B25DD">
        <w:rPr>
          <w:szCs w:val="28"/>
        </w:rPr>
        <w:t>й</w:t>
      </w:r>
      <w:r w:rsidR="000B25DD" w:rsidRPr="008D0947">
        <w:rPr>
          <w:szCs w:val="28"/>
        </w:rPr>
        <w:t xml:space="preserve"> к организациям дополнительного образования, осуществляющим образовательную деятельность по дополнительным общеобразовательным программам</w:t>
      </w:r>
      <w:r w:rsidR="000B25DD">
        <w:rPr>
          <w:szCs w:val="28"/>
        </w:rPr>
        <w:t>;метод</w:t>
      </w:r>
      <w:r w:rsidR="004D60B2">
        <w:rPr>
          <w:szCs w:val="28"/>
        </w:rPr>
        <w:t>ики</w:t>
      </w:r>
      <w:r w:rsidR="000B25DD">
        <w:rPr>
          <w:szCs w:val="28"/>
        </w:rPr>
        <w:t xml:space="preserve"> орган</w:t>
      </w:r>
      <w:r w:rsidR="0041150E">
        <w:rPr>
          <w:szCs w:val="28"/>
        </w:rPr>
        <w:t xml:space="preserve">изации и проведения спортивных </w:t>
      </w:r>
      <w:r w:rsidR="000B25DD">
        <w:rPr>
          <w:szCs w:val="28"/>
        </w:rPr>
        <w:t xml:space="preserve">мероприятий; </w:t>
      </w:r>
      <w:r w:rsidR="00E97D0B">
        <w:rPr>
          <w:szCs w:val="28"/>
        </w:rPr>
        <w:t xml:space="preserve">основ экономики, </w:t>
      </w:r>
      <w:r w:rsidR="005B36F1">
        <w:rPr>
          <w:szCs w:val="28"/>
        </w:rPr>
        <w:t xml:space="preserve">менеджмента, управления персоналом, </w:t>
      </w:r>
      <w:r w:rsidR="000B25DD" w:rsidRPr="0066158C">
        <w:rPr>
          <w:szCs w:val="28"/>
        </w:rPr>
        <w:t xml:space="preserve">основ </w:t>
      </w:r>
      <w:r w:rsidR="004D60B2">
        <w:rPr>
          <w:szCs w:val="28"/>
        </w:rPr>
        <w:t xml:space="preserve"> делопроизводства; </w:t>
      </w:r>
      <w:r w:rsidR="000B25DD" w:rsidRPr="00257852">
        <w:rPr>
          <w:szCs w:val="28"/>
        </w:rPr>
        <w:t>правил и норм охраны труда, техники безопа</w:t>
      </w:r>
      <w:r w:rsidR="00E97D0B">
        <w:rPr>
          <w:szCs w:val="28"/>
        </w:rPr>
        <w:t>сности и противопожарной защиты.</w:t>
      </w:r>
    </w:p>
    <w:p w:rsidR="005B36F1" w:rsidRDefault="005B36F1" w:rsidP="004115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B25DD" w:rsidRPr="000B25DD">
        <w:rPr>
          <w:sz w:val="28"/>
          <w:szCs w:val="28"/>
        </w:rPr>
        <w:t>авыки и компетенция:</w:t>
      </w:r>
      <w:r>
        <w:rPr>
          <w:sz w:val="28"/>
          <w:szCs w:val="28"/>
        </w:rPr>
        <w:t xml:space="preserve">административно-хозяйственной и финансово-экономической работы; </w:t>
      </w:r>
      <w:r w:rsidRPr="00513A8B">
        <w:rPr>
          <w:sz w:val="28"/>
          <w:szCs w:val="28"/>
        </w:rPr>
        <w:t>прогнозирования последствий прин</w:t>
      </w:r>
      <w:r>
        <w:rPr>
          <w:sz w:val="28"/>
          <w:szCs w:val="28"/>
        </w:rPr>
        <w:t xml:space="preserve">имаемых </w:t>
      </w:r>
      <w:r w:rsidRPr="00513A8B">
        <w:rPr>
          <w:sz w:val="28"/>
          <w:szCs w:val="28"/>
        </w:rPr>
        <w:t xml:space="preserve"> решений;</w:t>
      </w:r>
    </w:p>
    <w:p w:rsidR="00520BB2" w:rsidRDefault="00520BB2" w:rsidP="0041150E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я и исполнения договоров; ведения деловых переговоров; служебной переписки; подготовка служебной документации, локальных нормативных актов; основ работы на персональном компьютере.</w:t>
      </w:r>
    </w:p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321C93"/>
    <w:p w:rsidR="0091402B" w:rsidRDefault="0091402B" w:rsidP="0091402B">
      <w:pPr>
        <w:jc w:val="both"/>
        <w:rPr>
          <w:sz w:val="28"/>
          <w:szCs w:val="28"/>
        </w:rPr>
      </w:pPr>
    </w:p>
    <w:p w:rsidR="0091402B" w:rsidRDefault="0091402B" w:rsidP="00321C93"/>
    <w:sectPr w:rsidR="0091402B" w:rsidSect="00822F90">
      <w:pgSz w:w="11906" w:h="16838"/>
      <w:pgMar w:top="709" w:right="566" w:bottom="709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B48" w:rsidRDefault="00CD0B48">
      <w:r>
        <w:separator/>
      </w:r>
    </w:p>
  </w:endnote>
  <w:endnote w:type="continuationSeparator" w:id="1">
    <w:p w:rsidR="00CD0B48" w:rsidRDefault="00CD0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B48" w:rsidRDefault="00CD0B48">
      <w:r>
        <w:separator/>
      </w:r>
    </w:p>
  </w:footnote>
  <w:footnote w:type="continuationSeparator" w:id="1">
    <w:p w:rsidR="00CD0B48" w:rsidRDefault="00CD0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CE7" w:rsidRDefault="00E7383F" w:rsidP="00CC76E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112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7CE7" w:rsidRDefault="00CD0B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D598C"/>
    <w:multiLevelType w:val="multilevel"/>
    <w:tmpl w:val="49DE1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abstractNum w:abstractNumId="1">
    <w:nsid w:val="7B7E555D"/>
    <w:multiLevelType w:val="multilevel"/>
    <w:tmpl w:val="49DE1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23B"/>
    <w:rsid w:val="00003315"/>
    <w:rsid w:val="000106E4"/>
    <w:rsid w:val="00032BE2"/>
    <w:rsid w:val="00040AB3"/>
    <w:rsid w:val="00072F28"/>
    <w:rsid w:val="00081EFE"/>
    <w:rsid w:val="0009022F"/>
    <w:rsid w:val="0009198C"/>
    <w:rsid w:val="00091AEF"/>
    <w:rsid w:val="00097C5F"/>
    <w:rsid w:val="000A6BCB"/>
    <w:rsid w:val="000B25DD"/>
    <w:rsid w:val="000B3F39"/>
    <w:rsid w:val="000D6FB3"/>
    <w:rsid w:val="000E2642"/>
    <w:rsid w:val="001129F5"/>
    <w:rsid w:val="00126547"/>
    <w:rsid w:val="0013709D"/>
    <w:rsid w:val="00163181"/>
    <w:rsid w:val="001D101A"/>
    <w:rsid w:val="001E0EB7"/>
    <w:rsid w:val="001E5452"/>
    <w:rsid w:val="001F2D33"/>
    <w:rsid w:val="00237B1F"/>
    <w:rsid w:val="00242219"/>
    <w:rsid w:val="00243E35"/>
    <w:rsid w:val="002F5D85"/>
    <w:rsid w:val="00301580"/>
    <w:rsid w:val="00310CD9"/>
    <w:rsid w:val="00321C93"/>
    <w:rsid w:val="003300ED"/>
    <w:rsid w:val="00335E3F"/>
    <w:rsid w:val="003449A4"/>
    <w:rsid w:val="00350E31"/>
    <w:rsid w:val="00351BD9"/>
    <w:rsid w:val="00353F86"/>
    <w:rsid w:val="00376532"/>
    <w:rsid w:val="00376703"/>
    <w:rsid w:val="00395E87"/>
    <w:rsid w:val="003B2BF7"/>
    <w:rsid w:val="0040016E"/>
    <w:rsid w:val="004042C5"/>
    <w:rsid w:val="00404EA2"/>
    <w:rsid w:val="0041150E"/>
    <w:rsid w:val="004145B5"/>
    <w:rsid w:val="00421F7D"/>
    <w:rsid w:val="00444467"/>
    <w:rsid w:val="004530FC"/>
    <w:rsid w:val="00473EC0"/>
    <w:rsid w:val="00474D6A"/>
    <w:rsid w:val="004A2676"/>
    <w:rsid w:val="004B4DC9"/>
    <w:rsid w:val="004C3911"/>
    <w:rsid w:val="004D60B2"/>
    <w:rsid w:val="004E5830"/>
    <w:rsid w:val="004F40BD"/>
    <w:rsid w:val="00503BA7"/>
    <w:rsid w:val="00504094"/>
    <w:rsid w:val="00520BB2"/>
    <w:rsid w:val="005363DC"/>
    <w:rsid w:val="00561A33"/>
    <w:rsid w:val="0056696B"/>
    <w:rsid w:val="00571B77"/>
    <w:rsid w:val="005822B1"/>
    <w:rsid w:val="00590C82"/>
    <w:rsid w:val="005A576F"/>
    <w:rsid w:val="005A5F57"/>
    <w:rsid w:val="005B36F1"/>
    <w:rsid w:val="005C33D2"/>
    <w:rsid w:val="005D7C2F"/>
    <w:rsid w:val="006124FF"/>
    <w:rsid w:val="00612710"/>
    <w:rsid w:val="0061495D"/>
    <w:rsid w:val="00643945"/>
    <w:rsid w:val="0066542D"/>
    <w:rsid w:val="006840F1"/>
    <w:rsid w:val="006908E1"/>
    <w:rsid w:val="006D368C"/>
    <w:rsid w:val="006E0AE8"/>
    <w:rsid w:val="006E4A62"/>
    <w:rsid w:val="00715577"/>
    <w:rsid w:val="007170AB"/>
    <w:rsid w:val="007341C5"/>
    <w:rsid w:val="00761432"/>
    <w:rsid w:val="00764B6E"/>
    <w:rsid w:val="00764DBA"/>
    <w:rsid w:val="007717E7"/>
    <w:rsid w:val="007924A3"/>
    <w:rsid w:val="007B31A6"/>
    <w:rsid w:val="007B67AE"/>
    <w:rsid w:val="007C55C4"/>
    <w:rsid w:val="007D64D4"/>
    <w:rsid w:val="007E7410"/>
    <w:rsid w:val="00802C24"/>
    <w:rsid w:val="008069D4"/>
    <w:rsid w:val="00812C80"/>
    <w:rsid w:val="00821ED2"/>
    <w:rsid w:val="00822F90"/>
    <w:rsid w:val="0083579F"/>
    <w:rsid w:val="00841704"/>
    <w:rsid w:val="00847BF5"/>
    <w:rsid w:val="008657FA"/>
    <w:rsid w:val="00882D8F"/>
    <w:rsid w:val="00892D41"/>
    <w:rsid w:val="00895CF0"/>
    <w:rsid w:val="00896EF9"/>
    <w:rsid w:val="00897273"/>
    <w:rsid w:val="008A1AB8"/>
    <w:rsid w:val="008D320F"/>
    <w:rsid w:val="0090035A"/>
    <w:rsid w:val="0091123B"/>
    <w:rsid w:val="00911D7F"/>
    <w:rsid w:val="0091402B"/>
    <w:rsid w:val="009146BE"/>
    <w:rsid w:val="00914BAA"/>
    <w:rsid w:val="00930C9C"/>
    <w:rsid w:val="00964AF9"/>
    <w:rsid w:val="0099028D"/>
    <w:rsid w:val="00991447"/>
    <w:rsid w:val="00997283"/>
    <w:rsid w:val="009A1DD0"/>
    <w:rsid w:val="009B2164"/>
    <w:rsid w:val="009B2699"/>
    <w:rsid w:val="009C4B7E"/>
    <w:rsid w:val="009E1091"/>
    <w:rsid w:val="009E1765"/>
    <w:rsid w:val="00A16044"/>
    <w:rsid w:val="00A20FEA"/>
    <w:rsid w:val="00A24445"/>
    <w:rsid w:val="00A64859"/>
    <w:rsid w:val="00A75BA7"/>
    <w:rsid w:val="00A76721"/>
    <w:rsid w:val="00AA4DEE"/>
    <w:rsid w:val="00AC2C25"/>
    <w:rsid w:val="00AC7816"/>
    <w:rsid w:val="00AD008D"/>
    <w:rsid w:val="00AE011D"/>
    <w:rsid w:val="00AE38EB"/>
    <w:rsid w:val="00B15D89"/>
    <w:rsid w:val="00B16B46"/>
    <w:rsid w:val="00B2770C"/>
    <w:rsid w:val="00B55060"/>
    <w:rsid w:val="00B757FD"/>
    <w:rsid w:val="00B777E4"/>
    <w:rsid w:val="00B77C00"/>
    <w:rsid w:val="00B86FD6"/>
    <w:rsid w:val="00BA5950"/>
    <w:rsid w:val="00BA670D"/>
    <w:rsid w:val="00BC4AD4"/>
    <w:rsid w:val="00C0453E"/>
    <w:rsid w:val="00C154C1"/>
    <w:rsid w:val="00C20AB6"/>
    <w:rsid w:val="00C22F29"/>
    <w:rsid w:val="00C309A9"/>
    <w:rsid w:val="00CA040B"/>
    <w:rsid w:val="00CD0B48"/>
    <w:rsid w:val="00CD4D83"/>
    <w:rsid w:val="00CF75AB"/>
    <w:rsid w:val="00CF7F39"/>
    <w:rsid w:val="00D140FD"/>
    <w:rsid w:val="00D14153"/>
    <w:rsid w:val="00D173E2"/>
    <w:rsid w:val="00D2511E"/>
    <w:rsid w:val="00D50C9B"/>
    <w:rsid w:val="00D80C8F"/>
    <w:rsid w:val="00D873FB"/>
    <w:rsid w:val="00DA4CF4"/>
    <w:rsid w:val="00DF1F8A"/>
    <w:rsid w:val="00E7383F"/>
    <w:rsid w:val="00E97D0B"/>
    <w:rsid w:val="00EA27BB"/>
    <w:rsid w:val="00EB6609"/>
    <w:rsid w:val="00EC5059"/>
    <w:rsid w:val="00EE15C8"/>
    <w:rsid w:val="00EF0CBA"/>
    <w:rsid w:val="00F16243"/>
    <w:rsid w:val="00F31E9C"/>
    <w:rsid w:val="00F40F44"/>
    <w:rsid w:val="00F61327"/>
    <w:rsid w:val="00F622D8"/>
    <w:rsid w:val="00F976F3"/>
    <w:rsid w:val="00FC4833"/>
    <w:rsid w:val="00FF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3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91123B"/>
    <w:pPr>
      <w:keepNext/>
      <w:ind w:firstLine="426"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 w:line="276" w:lineRule="auto"/>
      <w:outlineLvl w:val="6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1123B"/>
    <w:rPr>
      <w:rFonts w:ascii="Times New Roman" w:hAnsi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locked/>
    <w:rsid w:val="0091123B"/>
    <w:pPr>
      <w:jc w:val="center"/>
    </w:pPr>
    <w:rPr>
      <w:b/>
      <w:sz w:val="32"/>
    </w:rPr>
  </w:style>
  <w:style w:type="paragraph" w:customStyle="1" w:styleId="HeadDoc">
    <w:name w:val="HeadDoc"/>
    <w:rsid w:val="0091123B"/>
    <w:pPr>
      <w:keepLines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9112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locked/>
    <w:rsid w:val="0091123B"/>
    <w:rPr>
      <w:b/>
      <w:bCs/>
    </w:rPr>
  </w:style>
  <w:style w:type="paragraph" w:styleId="a9">
    <w:name w:val="header"/>
    <w:basedOn w:val="a"/>
    <w:link w:val="aa"/>
    <w:rsid w:val="00911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123B"/>
    <w:rPr>
      <w:rFonts w:ascii="Times New Roman" w:hAnsi="Times New Roman"/>
      <w:sz w:val="20"/>
      <w:szCs w:val="20"/>
      <w:lang w:eastAsia="ru-RU"/>
    </w:rPr>
  </w:style>
  <w:style w:type="character" w:styleId="ab">
    <w:name w:val="page number"/>
    <w:basedOn w:val="a0"/>
    <w:rsid w:val="0091123B"/>
  </w:style>
  <w:style w:type="paragraph" w:styleId="ac">
    <w:name w:val="Balloon Text"/>
    <w:basedOn w:val="a"/>
    <w:link w:val="ad"/>
    <w:uiPriority w:val="99"/>
    <w:semiHidden/>
    <w:unhideWhenUsed/>
    <w:rsid w:val="00911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23B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30C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C9C"/>
    <w:rPr>
      <w:rFonts w:ascii="Times New Roman" w:hAnsi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767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B25D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3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locked/>
    <w:rsid w:val="0091123B"/>
    <w:pPr>
      <w:keepNext/>
      <w:ind w:firstLine="426"/>
      <w:jc w:val="both"/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D14153"/>
    <w:pPr>
      <w:spacing w:before="240" w:after="60" w:line="276" w:lineRule="auto"/>
      <w:outlineLvl w:val="6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D14153"/>
    <w:rPr>
      <w:rFonts w:ascii="Times New Roman" w:hAnsi="Times New Roman"/>
      <w:sz w:val="24"/>
      <w:szCs w:val="24"/>
    </w:rPr>
  </w:style>
  <w:style w:type="paragraph" w:styleId="a3">
    <w:name w:val="Subtitle"/>
    <w:basedOn w:val="a"/>
    <w:link w:val="a4"/>
    <w:uiPriority w:val="99"/>
    <w:qFormat/>
    <w:rsid w:val="00D14153"/>
    <w:pPr>
      <w:spacing w:after="60" w:line="276" w:lineRule="auto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uiPriority w:val="99"/>
    <w:rsid w:val="00D14153"/>
    <w:rPr>
      <w:rFonts w:ascii="Arial" w:hAnsi="Arial" w:cs="Arial"/>
      <w:sz w:val="24"/>
      <w:szCs w:val="24"/>
    </w:rPr>
  </w:style>
  <w:style w:type="paragraph" w:styleId="a5">
    <w:name w:val="No Spacing"/>
    <w:uiPriority w:val="99"/>
    <w:qFormat/>
    <w:rsid w:val="00D14153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D14153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1123B"/>
    <w:rPr>
      <w:rFonts w:ascii="Times New Roman" w:hAnsi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locked/>
    <w:rsid w:val="0091123B"/>
    <w:pPr>
      <w:jc w:val="center"/>
    </w:pPr>
    <w:rPr>
      <w:b/>
      <w:sz w:val="32"/>
    </w:rPr>
  </w:style>
  <w:style w:type="paragraph" w:customStyle="1" w:styleId="HeadDoc">
    <w:name w:val="HeadDoc"/>
    <w:rsid w:val="0091123B"/>
    <w:pPr>
      <w:keepLines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9112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8">
    <w:name w:val="Strong"/>
    <w:basedOn w:val="a0"/>
    <w:qFormat/>
    <w:locked/>
    <w:rsid w:val="0091123B"/>
    <w:rPr>
      <w:b/>
      <w:bCs/>
    </w:rPr>
  </w:style>
  <w:style w:type="paragraph" w:styleId="a9">
    <w:name w:val="header"/>
    <w:basedOn w:val="a"/>
    <w:link w:val="aa"/>
    <w:rsid w:val="009112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1123B"/>
    <w:rPr>
      <w:rFonts w:ascii="Times New Roman" w:hAnsi="Times New Roman"/>
      <w:sz w:val="20"/>
      <w:szCs w:val="20"/>
      <w:lang w:eastAsia="ru-RU"/>
    </w:rPr>
  </w:style>
  <w:style w:type="character" w:styleId="ab">
    <w:name w:val="page number"/>
    <w:basedOn w:val="a0"/>
    <w:rsid w:val="0091123B"/>
  </w:style>
  <w:style w:type="paragraph" w:styleId="ac">
    <w:name w:val="Balloon Text"/>
    <w:basedOn w:val="a"/>
    <w:link w:val="ad"/>
    <w:uiPriority w:val="99"/>
    <w:semiHidden/>
    <w:unhideWhenUsed/>
    <w:rsid w:val="009112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23B"/>
    <w:rPr>
      <w:rFonts w:ascii="Tahoma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30C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C9C"/>
    <w:rPr>
      <w:rFonts w:ascii="Times New Roman" w:hAnsi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37670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B25D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C293-C439-4DC9-87CC-37338077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ozinnikova</cp:lastModifiedBy>
  <cp:revision>46</cp:revision>
  <cp:lastPrinted>2017-01-23T02:05:00Z</cp:lastPrinted>
  <dcterms:created xsi:type="dcterms:W3CDTF">2016-03-24T04:29:00Z</dcterms:created>
  <dcterms:modified xsi:type="dcterms:W3CDTF">2017-02-02T08:51:00Z</dcterms:modified>
</cp:coreProperties>
</file>